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92" w:rsidRDefault="003E1292" w:rsidP="003E1292">
      <w:pPr>
        <w:pStyle w:val="Style19"/>
        <w:widowControl/>
        <w:ind w:left="3106"/>
        <w:jc w:val="left"/>
        <w:rPr>
          <w:rStyle w:val="FontStyle64"/>
        </w:rPr>
      </w:pPr>
    </w:p>
    <w:p w:rsidR="003B0C21" w:rsidRDefault="003B0C21" w:rsidP="00982E3B">
      <w:pPr>
        <w:pageBreakBefore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7926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3B" w:rsidRPr="003112DD" w:rsidRDefault="00982E3B" w:rsidP="00982E3B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982E3B" w:rsidRPr="00D6315F" w:rsidRDefault="00982E3B" w:rsidP="00982E3B">
      <w:pPr>
        <w:jc w:val="center"/>
        <w:rPr>
          <w:bCs/>
        </w:rPr>
      </w:pPr>
      <w:r w:rsidRPr="00D6315F">
        <w:rPr>
          <w:bCs/>
        </w:rPr>
        <w:t>к рабочей программе дисциплины</w:t>
      </w:r>
    </w:p>
    <w:p w:rsidR="00982E3B" w:rsidRPr="0056052E" w:rsidRDefault="00982E3B" w:rsidP="00982E3B">
      <w:pPr>
        <w:jc w:val="center"/>
        <w:rPr>
          <w:b/>
          <w:bCs/>
        </w:rPr>
      </w:pPr>
      <w:r w:rsidRPr="0021669E">
        <w:rPr>
          <w:b/>
          <w:bCs/>
        </w:rPr>
        <w:t>Б1.</w:t>
      </w:r>
      <w:r>
        <w:rPr>
          <w:b/>
          <w:bCs/>
        </w:rPr>
        <w:t>В.11 Электрооборудование и электроснабжение горных предприятий</w:t>
      </w:r>
    </w:p>
    <w:p w:rsidR="00982E3B" w:rsidRPr="00D6315F" w:rsidRDefault="00982E3B" w:rsidP="00982E3B">
      <w:pPr>
        <w:jc w:val="center"/>
        <w:rPr>
          <w:i/>
        </w:rPr>
      </w:pPr>
      <w:r w:rsidRPr="00D6315F">
        <w:rPr>
          <w:i/>
        </w:rPr>
        <w:t>Трудоемкость 4з.е.</w:t>
      </w:r>
    </w:p>
    <w:p w:rsidR="00982E3B" w:rsidRPr="00D6315F" w:rsidRDefault="00982E3B" w:rsidP="00982E3B">
      <w:pPr>
        <w:rPr>
          <w:i/>
        </w:rPr>
      </w:pPr>
      <w:r w:rsidRPr="00D6315F">
        <w:rPr>
          <w:i/>
        </w:rPr>
        <w:t>Цель:</w:t>
      </w:r>
    </w:p>
    <w:p w:rsidR="00982E3B" w:rsidRPr="00FC5B5B" w:rsidRDefault="00982E3B" w:rsidP="00982E3B">
      <w:pPr>
        <w:pStyle w:val="afb"/>
        <w:ind w:left="0"/>
      </w:pPr>
      <w:r w:rsidRPr="004869F8">
        <w:t xml:space="preserve">получение студентами необходимого минимума теоретических знаний в области электрификации </w:t>
      </w:r>
      <w:r>
        <w:t xml:space="preserve">подземных </w:t>
      </w:r>
      <w:r w:rsidRPr="004869F8">
        <w:t>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982E3B" w:rsidRDefault="00982E3B" w:rsidP="00982E3B">
      <w:pPr>
        <w:rPr>
          <w:i/>
        </w:rPr>
      </w:pPr>
      <w:r w:rsidRPr="005B1C39">
        <w:rPr>
          <w:i/>
        </w:rPr>
        <w:t>Краткое содержание:</w:t>
      </w:r>
    </w:p>
    <w:p w:rsidR="00982E3B" w:rsidRPr="00A25F40" w:rsidRDefault="00982E3B" w:rsidP="00982E3B">
      <w:pPr>
        <w:pStyle w:val="af9"/>
        <w:jc w:val="both"/>
      </w:pPr>
      <w:r w:rsidRPr="00FC5B5B">
        <w:t xml:space="preserve">Внешнее электроснабжение </w:t>
      </w:r>
      <w:r>
        <w:t>подземных</w:t>
      </w:r>
      <w:r w:rsidRPr="00FC5B5B">
        <w:t>горных раб</w:t>
      </w:r>
      <w:r>
        <w:t>от. Источники электроснабжения П</w:t>
      </w:r>
      <w:r w:rsidRPr="00FC5B5B">
        <w:t>ГР. Категории надежности электроприемников</w:t>
      </w:r>
      <w:r>
        <w:t>шахт</w:t>
      </w:r>
      <w:r w:rsidRPr="00FC5B5B">
        <w:t xml:space="preserve">. Электрические нагрузки </w:t>
      </w:r>
      <w:r>
        <w:t>шахт</w:t>
      </w:r>
      <w:r w:rsidRPr="00FC5B5B">
        <w:t xml:space="preserve">. Определение мощности трансформаторных подстанций. Выбор числа, мощности и режима работы трансформаторов ГПП </w:t>
      </w:r>
      <w:r>
        <w:t>шахт</w:t>
      </w:r>
      <w:r w:rsidRPr="00FC5B5B">
        <w:t xml:space="preserve">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ктрические сети </w:t>
      </w:r>
      <w:r>
        <w:t>шахт</w:t>
      </w:r>
      <w:r w:rsidRPr="00FC5B5B">
        <w:t xml:space="preserve">, выбор сечения проводов и  кабелей. Устройство и оборудование подстанций. Электрическое освещение, нормирование освещенности, выбор схемы освещения </w:t>
      </w:r>
      <w:r>
        <w:t>шахты</w:t>
      </w:r>
      <w:r w:rsidRPr="00FC5B5B">
        <w:t xml:space="preserve">. Релейная защита и автоматизация в системах электроснабжения. Основные энергетические показатели энергохозяйства, коэффициент мощности, расход электроэнергии, тарифы. Электробезопасность при электрификации, меры защиты от поражения током. Меры по безопасному обслуживанию электроустановок на </w:t>
      </w:r>
      <w:r>
        <w:t>ПГР</w:t>
      </w:r>
      <w:r w:rsidRPr="00FC5B5B">
        <w:t>. Расчет заземлений.</w:t>
      </w:r>
    </w:p>
    <w:p w:rsidR="00982E3B" w:rsidRDefault="00982E3B" w:rsidP="00982E3B">
      <w:pPr>
        <w:jc w:val="center"/>
        <w:rPr>
          <w:b/>
        </w:rPr>
      </w:pPr>
      <w:r>
        <w:rPr>
          <w:b/>
        </w:rPr>
        <w:t>1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3336"/>
        <w:gridCol w:w="3730"/>
      </w:tblGrid>
      <w:tr w:rsidR="00982E3B" w:rsidTr="00982E3B">
        <w:trPr>
          <w:trHeight w:val="1068"/>
        </w:trPr>
        <w:tc>
          <w:tcPr>
            <w:tcW w:w="3106" w:type="dxa"/>
            <w:vAlign w:val="center"/>
          </w:tcPr>
          <w:p w:rsidR="00982E3B" w:rsidRPr="00865136" w:rsidRDefault="00982E3B" w:rsidP="00982E3B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36" w:type="dxa"/>
            <w:vAlign w:val="center"/>
          </w:tcPr>
          <w:p w:rsidR="00982E3B" w:rsidRPr="00426F93" w:rsidRDefault="00982E3B" w:rsidP="00982E3B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82E3B" w:rsidRPr="00865136" w:rsidRDefault="00982E3B" w:rsidP="00982E3B">
            <w:pPr>
              <w:jc w:val="center"/>
              <w:rPr>
                <w:color w:val="000000"/>
              </w:rPr>
            </w:pPr>
          </w:p>
        </w:tc>
        <w:tc>
          <w:tcPr>
            <w:tcW w:w="3730" w:type="dxa"/>
            <w:vAlign w:val="center"/>
          </w:tcPr>
          <w:p w:rsidR="00982E3B" w:rsidRPr="00865136" w:rsidRDefault="00982E3B" w:rsidP="00982E3B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82E3B" w:rsidTr="00982E3B">
        <w:tc>
          <w:tcPr>
            <w:tcW w:w="3106" w:type="dxa"/>
          </w:tcPr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-метры эффективного и экологически безопасного производства подземных горных работ н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а основе знаний принципов прове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дения основных 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ро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изводства и в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ыбора основного и вспомогательного горного оборудова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нализ и оптимизацию структуры, взаи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мосвязей, функционального назначения комплексов обору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дования для производства проходческих , добычных и горно-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х работ на предприятиях 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lastRenderedPageBreak/>
              <w:t>ПК-2.1</w:t>
            </w:r>
          </w:p>
          <w:p w:rsidR="00982E3B" w:rsidRPr="00FE385D" w:rsidRDefault="00FE385D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  <w:sz w:val="22"/>
                <w:szCs w:val="22"/>
              </w:rPr>
              <w:t>-осуществляет  расчет произ</w:t>
            </w:r>
            <w:r w:rsidR="00982E3B" w:rsidRPr="00FE385D">
              <w:rPr>
                <w:i/>
                <w:sz w:val="22"/>
                <w:szCs w:val="22"/>
              </w:rPr>
              <w:t>водительности и парка ос</w:t>
            </w:r>
            <w:r>
              <w:rPr>
                <w:i/>
                <w:sz w:val="22"/>
                <w:szCs w:val="22"/>
              </w:rPr>
              <w:t>новного и вспомогательного обо</w:t>
            </w:r>
            <w:r w:rsidR="00982E3B" w:rsidRPr="00FE385D">
              <w:rPr>
                <w:i/>
                <w:sz w:val="22"/>
                <w:szCs w:val="22"/>
              </w:rPr>
              <w:t>рудования при осущест</w:t>
            </w:r>
            <w:r>
              <w:rPr>
                <w:i/>
                <w:sz w:val="22"/>
                <w:szCs w:val="22"/>
              </w:rPr>
              <w:t>влении соответствующего техноло</w:t>
            </w:r>
            <w:r w:rsidR="00982E3B" w:rsidRPr="00FE385D">
              <w:rPr>
                <w:i/>
                <w:sz w:val="22"/>
                <w:szCs w:val="22"/>
              </w:rPr>
              <w:t>гического процесса подземных горных работ</w:t>
            </w: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t>ПК-3.1</w:t>
            </w:r>
          </w:p>
          <w:p w:rsidR="00982E3B" w:rsidRPr="00FE385D" w:rsidRDefault="00FE385D" w:rsidP="00982E3B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-определяет параметры работы оборудования для предпри</w:t>
            </w:r>
            <w:r w:rsidR="00982E3B" w:rsidRPr="00FE385D">
              <w:rPr>
                <w:i/>
                <w:sz w:val="22"/>
                <w:szCs w:val="22"/>
              </w:rPr>
              <w:t>ятий подземных горных работ на основе знаний процессов, технологий и механизации</w:t>
            </w: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</w:p>
        </w:tc>
        <w:tc>
          <w:tcPr>
            <w:tcW w:w="3730" w:type="dxa"/>
          </w:tcPr>
          <w:p w:rsidR="00982E3B" w:rsidRDefault="00982E3B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982E3B" w:rsidRDefault="00982E3B" w:rsidP="00982E3B">
            <w:pPr>
              <w:jc w:val="both"/>
            </w:pPr>
            <w:r>
              <w:t>-</w:t>
            </w:r>
            <w:r w:rsidRPr="004F4AF3">
              <w:t>особенности электрификации и перспективы развития электроснабжения</w:t>
            </w:r>
            <w:r>
              <w:t>;</w:t>
            </w:r>
          </w:p>
          <w:p w:rsidR="00982E3B" w:rsidRPr="004F4AF3" w:rsidRDefault="00982E3B" w:rsidP="00982E3B">
            <w:pPr>
              <w:jc w:val="both"/>
            </w:pPr>
            <w:r>
              <w:t>-</w:t>
            </w:r>
            <w:r w:rsidRPr="004F4AF3">
              <w:t xml:space="preserve">устройство систем электроснабжения, их основные элементы на </w:t>
            </w:r>
            <w:r>
              <w:t>подземных горных работах</w:t>
            </w:r>
            <w:r w:rsidRPr="004F4AF3">
              <w:t>;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>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 xml:space="preserve">основные методы расчета и проектирования системы электроснабжения </w:t>
            </w:r>
            <w:r>
              <w:t>подземных</w:t>
            </w:r>
            <w:r w:rsidRPr="004869F8">
              <w:t xml:space="preserve"> горных работ; </w:t>
            </w:r>
          </w:p>
          <w:p w:rsidR="00982E3B" w:rsidRPr="00A22B66" w:rsidRDefault="00982E3B" w:rsidP="00982E3B">
            <w:pPr>
              <w:jc w:val="both"/>
            </w:pPr>
            <w:r>
              <w:t>-</w:t>
            </w:r>
            <w:r w:rsidRPr="004869F8">
              <w:t xml:space="preserve">принципы и способы эффективной эксплуатации электрохозяйства </w:t>
            </w:r>
            <w:r>
              <w:t>шахт</w:t>
            </w:r>
            <w:r w:rsidRPr="004869F8">
              <w:t>.</w:t>
            </w:r>
          </w:p>
          <w:p w:rsidR="00982E3B" w:rsidRDefault="00982E3B" w:rsidP="00982E3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 xml:space="preserve">выполнять расчеты электропотребления и работы электрифицированных участков и </w:t>
            </w:r>
            <w:r>
              <w:lastRenderedPageBreak/>
              <w:t>шахты</w:t>
            </w:r>
            <w:r w:rsidRPr="004869F8">
              <w:t xml:space="preserve"> в целом;</w:t>
            </w:r>
          </w:p>
          <w:p w:rsidR="00982E3B" w:rsidRDefault="00982E3B" w:rsidP="00982E3B">
            <w:pPr>
              <w:jc w:val="both"/>
            </w:pPr>
            <w:r>
              <w:t>-</w:t>
            </w:r>
            <w:r w:rsidRPr="004869F8">
              <w:t xml:space="preserve">проектировать систему электроснабжения с учетом </w:t>
            </w:r>
            <w:r w:rsidR="00EE78B2">
              <w:t>специ</w:t>
            </w:r>
            <w:r w:rsidRPr="004869F8">
              <w:t>фики технологического процесса горного производства, выбирать оборудование и аппаратуру защиты и управления;</w:t>
            </w:r>
          </w:p>
          <w:p w:rsidR="00982E3B" w:rsidRPr="00A22B66" w:rsidRDefault="00982E3B" w:rsidP="00982E3B">
            <w:pPr>
              <w:jc w:val="both"/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</w:t>
            </w:r>
            <w:r>
              <w:t>в шахте</w:t>
            </w:r>
            <w:r w:rsidRPr="004869F8">
              <w:t>.</w:t>
            </w:r>
          </w:p>
          <w:p w:rsidR="00982E3B" w:rsidRDefault="00982E3B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982E3B" w:rsidRPr="004869F8" w:rsidRDefault="00982E3B" w:rsidP="00982E3B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выбором</w:t>
            </w:r>
            <w:r w:rsidRPr="004869F8">
              <w:t xml:space="preserve"> напряжений и схем электроснабжения </w:t>
            </w:r>
            <w:r>
              <w:t>шахты</w:t>
            </w:r>
            <w:r w:rsidRPr="004869F8">
              <w:t xml:space="preserve"> и его отдельных участков;</w:t>
            </w:r>
          </w:p>
          <w:p w:rsidR="00982E3B" w:rsidRPr="004869F8" w:rsidRDefault="00982E3B" w:rsidP="00982E3B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расчетом</w:t>
            </w:r>
            <w:r w:rsidRPr="004869F8">
              <w:t xml:space="preserve"> элементов системы эле</w:t>
            </w:r>
            <w:r>
              <w:t>к</w:t>
            </w:r>
            <w:r w:rsidRPr="004869F8">
              <w:t xml:space="preserve">троснабжения </w:t>
            </w:r>
            <w:r>
              <w:t>шахты</w:t>
            </w:r>
            <w:r w:rsidRPr="004869F8">
              <w:t>;</w:t>
            </w:r>
          </w:p>
          <w:p w:rsidR="00982E3B" w:rsidRDefault="00982E3B" w:rsidP="00982E3B">
            <w:r>
              <w:t>-расчетом</w:t>
            </w:r>
            <w:r w:rsidRPr="004869F8">
              <w:t xml:space="preserve"> защитного заземления и системы освещения </w:t>
            </w:r>
            <w:r>
              <w:t>шахты;</w:t>
            </w:r>
          </w:p>
          <w:p w:rsidR="00982E3B" w:rsidRPr="00865136" w:rsidRDefault="00982E3B" w:rsidP="00982E3B">
            <w:pPr>
              <w:rPr>
                <w:color w:val="000000"/>
              </w:rPr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на </w:t>
            </w:r>
            <w:r>
              <w:t>ПГР.</w:t>
            </w:r>
          </w:p>
        </w:tc>
      </w:tr>
    </w:tbl>
    <w:p w:rsidR="00982E3B" w:rsidRDefault="00982E3B" w:rsidP="00982E3B"/>
    <w:p w:rsidR="00982E3B" w:rsidRPr="00DF5D75" w:rsidRDefault="00982E3B" w:rsidP="00982E3B">
      <w:pPr>
        <w:tabs>
          <w:tab w:val="left" w:pos="0"/>
        </w:tabs>
        <w:rPr>
          <w:b/>
          <w:bCs/>
        </w:rPr>
      </w:pPr>
      <w:r>
        <w:rPr>
          <w:b/>
          <w:bCs/>
        </w:rPr>
        <w:t>5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82E3B" w:rsidRPr="00DF5D75" w:rsidRDefault="00982E3B" w:rsidP="00982E3B">
      <w:pPr>
        <w:pStyle w:val="a6"/>
        <w:ind w:left="0"/>
      </w:pPr>
    </w:p>
    <w:tbl>
      <w:tblPr>
        <w:tblW w:w="97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21"/>
        <w:gridCol w:w="800"/>
        <w:gridCol w:w="2518"/>
        <w:gridCol w:w="2562"/>
      </w:tblGrid>
      <w:tr w:rsidR="00982E3B" w:rsidRPr="00105C44" w:rsidTr="00982E3B">
        <w:tc>
          <w:tcPr>
            <w:tcW w:w="1321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5080" w:type="dxa"/>
            <w:gridSpan w:val="2"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982E3B" w:rsidRPr="00105C44" w:rsidTr="00982E3B">
        <w:tc>
          <w:tcPr>
            <w:tcW w:w="1321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2518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82E3B" w:rsidRPr="00105C44" w:rsidTr="00982E3B">
        <w:tc>
          <w:tcPr>
            <w:tcW w:w="1321" w:type="dxa"/>
          </w:tcPr>
          <w:p w:rsidR="00982E3B" w:rsidRPr="00105C44" w:rsidRDefault="00982E3B" w:rsidP="00982E3B">
            <w:pPr>
              <w:pStyle w:val="a6"/>
              <w:ind w:left="0"/>
            </w:pPr>
            <w:r>
              <w:t>Б1.В.11</w:t>
            </w:r>
          </w:p>
        </w:tc>
        <w:tc>
          <w:tcPr>
            <w:tcW w:w="2521" w:type="dxa"/>
          </w:tcPr>
          <w:p w:rsidR="00982E3B" w:rsidRPr="00FE385D" w:rsidRDefault="00982E3B" w:rsidP="00982E3B">
            <w:pPr>
              <w:pStyle w:val="a6"/>
              <w:ind w:left="0"/>
            </w:pPr>
            <w:r w:rsidRPr="00FE385D">
              <w:t>Электрооборудование и электроснабжение горных предприятий</w:t>
            </w:r>
          </w:p>
        </w:tc>
        <w:tc>
          <w:tcPr>
            <w:tcW w:w="800" w:type="dxa"/>
          </w:tcPr>
          <w:p w:rsidR="00982E3B" w:rsidRPr="00105C44" w:rsidRDefault="00982E3B" w:rsidP="00982E3B">
            <w:pPr>
              <w:pStyle w:val="a6"/>
              <w:ind w:left="0"/>
            </w:pPr>
            <w:r>
              <w:t xml:space="preserve">   11</w:t>
            </w:r>
          </w:p>
        </w:tc>
        <w:tc>
          <w:tcPr>
            <w:tcW w:w="2518" w:type="dxa"/>
          </w:tcPr>
          <w:p w:rsidR="00982E3B" w:rsidRDefault="00982E3B" w:rsidP="00982E3B">
            <w:r>
              <w:t>Б1.О.18 Физика</w:t>
            </w:r>
          </w:p>
          <w:p w:rsidR="00982E3B" w:rsidRDefault="00EE78B2" w:rsidP="00982E3B">
            <w:r>
              <w:t>Б1.О.24Электротех</w:t>
            </w:r>
            <w:r w:rsidR="00982E3B">
              <w:t>ника</w:t>
            </w:r>
          </w:p>
          <w:p w:rsidR="00982E3B" w:rsidRDefault="00EE78B2" w:rsidP="00982E3B">
            <w:r>
              <w:t>Б1.О.28.02  Подземная геотехно</w:t>
            </w:r>
            <w:r w:rsidR="00982E3B">
              <w:t>логия</w:t>
            </w:r>
          </w:p>
          <w:p w:rsidR="00982E3B" w:rsidRDefault="00EE78B2" w:rsidP="00982E3B">
            <w:r>
              <w:t>Б1.В</w:t>
            </w:r>
            <w:r w:rsidRPr="00600F26">
              <w:t>.0</w:t>
            </w:r>
            <w:r w:rsidR="005224AF" w:rsidRPr="00600F26">
              <w:t>2</w:t>
            </w:r>
            <w:r w:rsidRPr="00600F26">
              <w:t xml:space="preserve"> Горные ма</w:t>
            </w:r>
            <w:r w:rsidR="00982E3B" w:rsidRPr="00600F26">
              <w:t>шины и оборудование</w:t>
            </w:r>
            <w:r w:rsidR="005224AF" w:rsidRPr="00600F26">
              <w:t>для подземных горных работ</w:t>
            </w:r>
          </w:p>
          <w:p w:rsidR="00982E3B" w:rsidRPr="00105C44" w:rsidRDefault="00982E3B" w:rsidP="00982E3B">
            <w:r>
              <w:t xml:space="preserve">Б1.В.08 </w:t>
            </w:r>
            <w:r w:rsidR="00EE78B2">
              <w:t>Стационарные уста</w:t>
            </w:r>
            <w:r>
              <w:t>новки</w:t>
            </w:r>
          </w:p>
        </w:tc>
        <w:tc>
          <w:tcPr>
            <w:tcW w:w="2562" w:type="dxa"/>
          </w:tcPr>
          <w:p w:rsidR="00982E3B" w:rsidRDefault="00982E3B" w:rsidP="00982E3B">
            <w:r>
              <w:t>Б2.В.03(Н) Производственная практика: Научно-исследовательская работа.</w:t>
            </w:r>
          </w:p>
          <w:p w:rsidR="00982E3B" w:rsidRPr="00105C44" w:rsidRDefault="00982E3B" w:rsidP="00982E3B">
            <w:r w:rsidRPr="00F04B32">
              <w:t>Б3..01(Д)</w:t>
            </w:r>
            <w:r w:rsidRPr="00F9477F">
              <w:t>Выполнение, подготовка к процедуре за</w:t>
            </w:r>
            <w:r w:rsidR="004C5910">
              <w:t>щиты и защита выпус</w:t>
            </w:r>
            <w:r w:rsidRPr="00F9477F">
              <w:t xml:space="preserve">кной </w:t>
            </w:r>
            <w:r>
              <w:t>квалифи</w:t>
            </w:r>
            <w:r w:rsidR="004C5910">
              <w:t>каци</w:t>
            </w:r>
            <w:r w:rsidRPr="00F9477F">
              <w:t>онной работы</w:t>
            </w:r>
          </w:p>
        </w:tc>
      </w:tr>
    </w:tbl>
    <w:p w:rsidR="00982E3B" w:rsidRDefault="00982E3B" w:rsidP="00982E3B"/>
    <w:p w:rsidR="00982E3B" w:rsidRDefault="00982E3B" w:rsidP="00982E3B">
      <w:r>
        <w:rPr>
          <w:b/>
          <w:bCs/>
        </w:rPr>
        <w:t>1.</w:t>
      </w:r>
      <w:r w:rsidRPr="00683273">
        <w:rPr>
          <w:b/>
          <w:bCs/>
        </w:rPr>
        <w:t>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Pr="00FE385D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4C5910">
        <w:t>З</w:t>
      </w:r>
      <w:r w:rsidR="004C5910" w:rsidRPr="00FE385D">
        <w:t>-</w:t>
      </w:r>
      <w:r w:rsidR="00E65987" w:rsidRPr="00FE385D">
        <w:t>С-ГД-</w:t>
      </w:r>
      <w:r w:rsidR="00163020" w:rsidRPr="00FE385D">
        <w:t>2</w:t>
      </w:r>
      <w:r w:rsidR="005224AF" w:rsidRPr="00600F26">
        <w:t>2</w:t>
      </w:r>
      <w:r w:rsidR="004C5910" w:rsidRPr="00FE385D">
        <w:t>з</w:t>
      </w:r>
      <w:r w:rsidR="00E65987" w:rsidRPr="00FE385D">
        <w:t xml:space="preserve"> (</w:t>
      </w:r>
      <w:r w:rsidR="00EC0464" w:rsidRPr="00FE385D">
        <w:t>ПР</w:t>
      </w:r>
      <w:r w:rsidR="00E65987" w:rsidRPr="00FE385D">
        <w:t>)</w:t>
      </w:r>
      <w:r w:rsidRPr="00FE385D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FE385D" w:rsidRDefault="00105C44" w:rsidP="00BE2D5F">
            <w:pPr>
              <w:jc w:val="both"/>
            </w:pPr>
            <w:r w:rsidRPr="00FE385D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EC0464" w:rsidP="004C5910">
            <w:pPr>
              <w:jc w:val="center"/>
              <w:rPr>
                <w:bCs/>
              </w:rPr>
            </w:pPr>
            <w:r w:rsidRPr="00FE385D">
              <w:rPr>
                <w:bCs/>
              </w:rPr>
              <w:t>Б1.В.</w:t>
            </w:r>
            <w:r w:rsidR="004C5910" w:rsidRPr="00FE385D">
              <w:rPr>
                <w:bCs/>
              </w:rPr>
              <w:t>11 Электрооборудование и э</w:t>
            </w:r>
            <w:r w:rsidR="00E03680" w:rsidRPr="00FE385D">
              <w:rPr>
                <w:bCs/>
              </w:rPr>
              <w:t xml:space="preserve">лектроснабжение </w:t>
            </w:r>
            <w:r w:rsidRPr="00FE385D">
              <w:rPr>
                <w:bCs/>
              </w:rPr>
              <w:t>горных предприят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C5910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E385D" w:rsidP="00BE2D5F">
            <w:pPr>
              <w:jc w:val="center"/>
            </w:pPr>
            <w:r w:rsidRPr="00A71343">
              <w:t>1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C0464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C5910" w:rsidP="00FE385D">
            <w:pPr>
              <w:jc w:val="center"/>
            </w:pPr>
            <w:r w:rsidRPr="00A71343">
              <w:t>1</w:t>
            </w:r>
            <w:r w:rsidR="00FE385D" w:rsidRPr="00A71343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931C3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B47CB9" w:rsidP="00BE2D5F">
            <w:pPr>
              <w:jc w:val="center"/>
              <w:rPr>
                <w:highlight w:val="cyan"/>
              </w:rPr>
            </w:pPr>
            <w:r w:rsidRPr="00B47CB9"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1669E" w:rsidRDefault="004C5910" w:rsidP="00B47CB9">
            <w:pPr>
              <w:jc w:val="center"/>
            </w:pPr>
            <w:r>
              <w:t>2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C5910" w:rsidP="00BE2D5F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4C5910" w:rsidP="00BE2D5F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4C5910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E2D5F">
            <w:pPr>
              <w:jc w:val="center"/>
            </w:pPr>
            <w:r>
              <w:t>10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B47CB9" w:rsidTr="00A46CBC">
        <w:tc>
          <w:tcPr>
            <w:tcW w:w="2766" w:type="dxa"/>
            <w:vMerge w:val="restart"/>
          </w:tcPr>
          <w:p w:rsidR="005775DD" w:rsidRPr="00B47CB9" w:rsidRDefault="00604DC9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B47CB9" w:rsidRDefault="005775DD" w:rsidP="005775DD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B47CB9" w:rsidRDefault="005775DD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B47CB9" w:rsidRDefault="005775DD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Часы СРС</w:t>
            </w:r>
          </w:p>
        </w:tc>
      </w:tr>
      <w:tr w:rsidR="005775DD" w:rsidRPr="00B47CB9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B47CB9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B47CB9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B47CB9" w:rsidRDefault="00516E45" w:rsidP="00516E45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Семинары  (практические занятия, </w:t>
            </w:r>
            <w:r w:rsidR="005775DD" w:rsidRPr="00B47CB9">
              <w:rPr>
                <w:bCs/>
                <w:sz w:val="22"/>
                <w:szCs w:val="22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B47CB9" w:rsidRDefault="005775DD" w:rsidP="00BE2D5F">
            <w:pPr>
              <w:pStyle w:val="a7"/>
            </w:pPr>
          </w:p>
        </w:tc>
      </w:tr>
      <w:tr w:rsidR="00641627" w:rsidRPr="00B47CB9" w:rsidTr="00F66B97">
        <w:tc>
          <w:tcPr>
            <w:tcW w:w="2766" w:type="dxa"/>
          </w:tcPr>
          <w:p w:rsidR="00641627" w:rsidRPr="00641627" w:rsidRDefault="00641627" w:rsidP="00EC0464">
            <w:pPr>
              <w:jc w:val="both"/>
              <w:rPr>
                <w:b/>
              </w:rPr>
            </w:pPr>
            <w:r w:rsidRPr="00641627">
              <w:rPr>
                <w:b/>
                <w:sz w:val="22"/>
                <w:szCs w:val="22"/>
              </w:rPr>
              <w:t>11 семестр</w:t>
            </w:r>
          </w:p>
        </w:tc>
        <w:tc>
          <w:tcPr>
            <w:tcW w:w="851" w:type="dxa"/>
            <w:vAlign w:val="center"/>
          </w:tcPr>
          <w:p w:rsidR="00641627" w:rsidRPr="00B47CB9" w:rsidRDefault="00641627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641627" w:rsidRPr="00B47CB9" w:rsidRDefault="00641627" w:rsidP="00FD2355">
            <w:pPr>
              <w:jc w:val="center"/>
            </w:pPr>
          </w:p>
        </w:tc>
      </w:tr>
      <w:tr w:rsidR="00311489" w:rsidRPr="00B47CB9" w:rsidTr="00F66B97">
        <w:tc>
          <w:tcPr>
            <w:tcW w:w="2766" w:type="dxa"/>
          </w:tcPr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1.Введение.</w:t>
            </w:r>
          </w:p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11489" w:rsidRPr="00B47CB9" w:rsidTr="00F66B97">
        <w:tc>
          <w:tcPr>
            <w:tcW w:w="2766" w:type="dxa"/>
          </w:tcPr>
          <w:p w:rsidR="00311489" w:rsidRPr="00641627" w:rsidRDefault="00311489" w:rsidP="00EC0464">
            <w:pPr>
              <w:pStyle w:val="Default"/>
              <w:rPr>
                <w:b/>
                <w:sz w:val="22"/>
                <w:szCs w:val="22"/>
              </w:rPr>
            </w:pPr>
            <w:r w:rsidRPr="00641627">
              <w:rPr>
                <w:b/>
                <w:sz w:val="22"/>
                <w:szCs w:val="22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</w:p>
        </w:tc>
      </w:tr>
      <w:tr w:rsidR="00311489" w:rsidRPr="00B47CB9" w:rsidTr="00311489">
        <w:tc>
          <w:tcPr>
            <w:tcW w:w="2766" w:type="dxa"/>
          </w:tcPr>
          <w:p w:rsidR="00311489" w:rsidRPr="00B47CB9" w:rsidRDefault="00311489" w:rsidP="00B47CB9">
            <w:pPr>
              <w:pStyle w:val="af9"/>
              <w:rPr>
                <w:b/>
                <w:i/>
              </w:rPr>
            </w:pPr>
            <w:r w:rsidRPr="00B47CB9">
              <w:rPr>
                <w:bCs/>
                <w:sz w:val="22"/>
                <w:szCs w:val="22"/>
              </w:rPr>
              <w:t>2.</w:t>
            </w:r>
            <w:r w:rsidRPr="00B47CB9">
              <w:rPr>
                <w:sz w:val="22"/>
                <w:szCs w:val="22"/>
              </w:rPr>
              <w:t>Электроснабжение горных предприяти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Merge w:val="restart"/>
          </w:tcPr>
          <w:p w:rsidR="00311489" w:rsidRPr="00B47CB9" w:rsidRDefault="00311489" w:rsidP="00311489">
            <w:pPr>
              <w:pStyle w:val="a7"/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0F01F1">
            <w:pPr>
              <w:widowControl w:val="0"/>
              <w:rPr>
                <w:bCs/>
                <w:lang w:eastAsia="ru-RU"/>
              </w:rPr>
            </w:pPr>
            <w:r w:rsidRPr="00B47CB9">
              <w:rPr>
                <w:bCs/>
                <w:sz w:val="22"/>
                <w:szCs w:val="22"/>
                <w:lang w:eastAsia="ru-RU"/>
              </w:rPr>
              <w:t>3.</w:t>
            </w:r>
            <w:r w:rsidRPr="00B47CB9">
              <w:rPr>
                <w:sz w:val="22"/>
                <w:szCs w:val="22"/>
              </w:rPr>
              <w:t xml:space="preserve"> Способы питания и схемы электроснабжения подземных горных работ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311489">
        <w:trPr>
          <w:trHeight w:val="210"/>
        </w:trPr>
        <w:tc>
          <w:tcPr>
            <w:tcW w:w="2766" w:type="dxa"/>
          </w:tcPr>
          <w:p w:rsidR="00311489" w:rsidRPr="00B47CB9" w:rsidRDefault="00311489" w:rsidP="00B47CB9">
            <w:pPr>
              <w:pStyle w:val="af9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4. Электрооборудование для подземных горных работ, виды исполнения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vMerge w:val="restart"/>
            <w:vAlign w:val="bottom"/>
          </w:tcPr>
          <w:p w:rsidR="00311489" w:rsidRPr="00B47CB9" w:rsidRDefault="00311489" w:rsidP="00311489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47CB9">
            <w:pPr>
              <w:pStyle w:val="a7"/>
            </w:pPr>
            <w:r w:rsidRPr="00B47CB9">
              <w:rPr>
                <w:sz w:val="22"/>
                <w:szCs w:val="22"/>
              </w:rPr>
              <w:t>5. Определение электрических нагрузок и мощности трансформаторных подстанци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47CB9">
        <w:trPr>
          <w:trHeight w:val="53"/>
        </w:trPr>
        <w:tc>
          <w:tcPr>
            <w:tcW w:w="2766" w:type="dxa"/>
          </w:tcPr>
          <w:p w:rsidR="00311489" w:rsidRPr="00B47CB9" w:rsidRDefault="00311489" w:rsidP="00EC0464">
            <w:pPr>
              <w:pStyle w:val="af9"/>
              <w:autoSpaceDE w:val="0"/>
              <w:autoSpaceDN w:val="0"/>
              <w:jc w:val="both"/>
            </w:pPr>
            <w:r w:rsidRPr="00B47CB9">
              <w:rPr>
                <w:sz w:val="22"/>
                <w:szCs w:val="22"/>
              </w:rPr>
              <w:t>6. Расчет электрических сете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47CB9">
            <w:pPr>
              <w:pStyle w:val="af9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7.Электрическое освещение подземных выработок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47CB9">
        <w:trPr>
          <w:trHeight w:val="54"/>
        </w:trPr>
        <w:tc>
          <w:tcPr>
            <w:tcW w:w="2766" w:type="dxa"/>
          </w:tcPr>
          <w:p w:rsidR="00311489" w:rsidRPr="00B47CB9" w:rsidRDefault="00311489" w:rsidP="00EC0464">
            <w:pPr>
              <w:pStyle w:val="af9"/>
            </w:pPr>
            <w:r w:rsidRPr="00B47CB9">
              <w:rPr>
                <w:sz w:val="22"/>
                <w:szCs w:val="22"/>
              </w:rPr>
              <w:t>8. Энергетические показатели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62AFF">
            <w:pPr>
              <w:pStyle w:val="a7"/>
            </w:pPr>
            <w:r w:rsidRPr="00B47CB9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</w:pPr>
            <w:r w:rsidRPr="0021669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1489" w:rsidRPr="00B47CB9" w:rsidRDefault="00311489" w:rsidP="00230D3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B47CB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П</w:t>
            </w:r>
            <w:r w:rsidRPr="00B47CB9">
              <w:rPr>
                <w:sz w:val="22"/>
                <w:szCs w:val="22"/>
              </w:rPr>
              <w:t>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62AFF">
            <w:pPr>
              <w:pStyle w:val="a7"/>
            </w:pPr>
            <w:r w:rsidRPr="00B47CB9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</w:pPr>
            <w:r w:rsidRPr="0021669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1489" w:rsidRPr="00B47CB9" w:rsidRDefault="00311489" w:rsidP="00BE2D5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B47CB9">
              <w:rPr>
                <w:sz w:val="22"/>
                <w:szCs w:val="22"/>
              </w:rPr>
              <w:t>(э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E2D5F">
            <w:pPr>
              <w:pStyle w:val="a7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11489" w:rsidRPr="00B47CB9" w:rsidRDefault="00311489" w:rsidP="00641627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  <w:r w:rsidRPr="00B47CB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9</w:t>
            </w:r>
            <w:r w:rsidRPr="00B47CB9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B47CB9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230D38">
        <w:rPr>
          <w:bCs/>
          <w:sz w:val="20"/>
          <w:szCs w:val="20"/>
        </w:rPr>
        <w:t>К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230D38">
        <w:rPr>
          <w:bCs/>
          <w:sz w:val="20"/>
          <w:szCs w:val="20"/>
        </w:rPr>
        <w:t>курсового проекта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725864" w:rsidRDefault="00725864" w:rsidP="00B47CB9">
      <w:pPr>
        <w:pStyle w:val="aff"/>
        <w:jc w:val="both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t>Раздел1</w:t>
      </w:r>
      <w:r w:rsidR="00961286">
        <w:rPr>
          <w:rFonts w:eastAsia="Calibri"/>
          <w:i/>
          <w:lang w:eastAsia="ru-RU"/>
        </w:rPr>
        <w:t>.</w:t>
      </w:r>
      <w:r w:rsidRPr="00B47CB9">
        <w:rPr>
          <w:rFonts w:eastAsia="Calibri"/>
          <w:b/>
          <w:lang w:eastAsia="ru-RU"/>
        </w:rPr>
        <w:t>Введение.</w:t>
      </w:r>
      <w:r w:rsidRPr="00CA4D38">
        <w:rPr>
          <w:b/>
        </w:rPr>
        <w:t>Электробезопасность</w:t>
      </w:r>
    </w:p>
    <w:p w:rsidR="00AA747D" w:rsidRPr="00EE78B2" w:rsidRDefault="008B46E3" w:rsidP="00B47CB9">
      <w:pPr>
        <w:pStyle w:val="aff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 xml:space="preserve">Лекция </w:t>
      </w:r>
      <w:r w:rsidR="00B84AD7" w:rsidRPr="00EE78B2">
        <w:rPr>
          <w:rFonts w:eastAsia="Calibri"/>
          <w:i/>
          <w:lang w:eastAsia="ru-RU"/>
        </w:rPr>
        <w:t>1</w:t>
      </w:r>
      <w:r w:rsidR="00592A7E" w:rsidRPr="00EE78B2">
        <w:rPr>
          <w:rFonts w:eastAsia="Calibri"/>
          <w:i/>
          <w:lang w:eastAsia="ru-RU"/>
        </w:rPr>
        <w:t>(</w:t>
      </w:r>
      <w:r w:rsidR="00742F76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f"/>
        <w:jc w:val="both"/>
        <w:rPr>
          <w:rFonts w:eastAsia="Calibri"/>
          <w:lang w:eastAsia="ru-RU"/>
        </w:rPr>
      </w:pPr>
      <w:r w:rsidRPr="00EE78B2">
        <w:t xml:space="preserve">Электробезопасность </w:t>
      </w:r>
      <w:r w:rsidR="00F66B87" w:rsidRPr="00EE78B2">
        <w:t>при электрификации подземных горных работ.Основные мероприятия по предупреждению пожаров от электрического тока в подземных выработках. Особенности и способы тушения воспламенившегося электрооборудования. Основные мероприятия по предупреждению взрывов метано-воздушной и пылевоздушной среды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2.</w:t>
      </w:r>
      <w:r w:rsidRPr="00EE78B2">
        <w:rPr>
          <w:b/>
        </w:rPr>
        <w:t>Электроснабжение горных предприятий.</w:t>
      </w:r>
    </w:p>
    <w:p w:rsidR="008B46E3" w:rsidRPr="00EE78B2" w:rsidRDefault="00F87098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</w:t>
      </w:r>
      <w:r w:rsidR="00EF3FC1" w:rsidRPr="00EE78B2">
        <w:rPr>
          <w:rFonts w:eastAsia="Calibri"/>
          <w:i/>
          <w:lang w:eastAsia="ru-RU"/>
        </w:rPr>
        <w:t>ии</w:t>
      </w:r>
      <w:r w:rsidR="00F66B87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(</w:t>
      </w:r>
      <w:r w:rsidR="00F66B87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9C2210" w:rsidRPr="00EE78B2" w:rsidRDefault="00F66B87" w:rsidP="00B47CB9">
      <w:pPr>
        <w:pStyle w:val="af9"/>
        <w:autoSpaceDE w:val="0"/>
        <w:autoSpaceDN w:val="0"/>
        <w:spacing w:after="0"/>
        <w:jc w:val="both"/>
      </w:pPr>
      <w:r w:rsidRPr="00EE78B2">
        <w:t>Электроснабжение горнопромышленных районов. Электрические станции, подстанции и сети. Типовые схемы электроснабжения горных предприятий. Категории электроприемников и обеспечение надежности электроснабжения. Размещение подстанций на промплощадке. Силовые трансформаторы подстанций.  Диспетчеризация электроснабжения. Конструктивное выполнение электрических сетей на поверхности. Марки и сечения проводов и жил кабелей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3.</w:t>
      </w:r>
      <w:r w:rsidRPr="00EE78B2">
        <w:rPr>
          <w:b/>
        </w:rPr>
        <w:t>Способы питания и схемы электроснабжения подземных го</w:t>
      </w:r>
      <w:r w:rsidR="00B47CB9" w:rsidRPr="00EE78B2">
        <w:rPr>
          <w:b/>
        </w:rPr>
        <w:t>р</w:t>
      </w:r>
      <w:r w:rsidRPr="00EE78B2">
        <w:rPr>
          <w:b/>
        </w:rPr>
        <w:t>ных работ</w:t>
      </w:r>
    </w:p>
    <w:p w:rsidR="00B216E5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F66B87" w:rsidRPr="00EE78B2">
        <w:rPr>
          <w:rFonts w:eastAsia="Calibri"/>
          <w:i/>
          <w:lang w:eastAsia="ru-RU"/>
        </w:rPr>
        <w:t>3</w:t>
      </w:r>
      <w:r w:rsidR="00725864" w:rsidRPr="00EE78B2">
        <w:rPr>
          <w:rFonts w:eastAsia="Calibri"/>
          <w:i/>
          <w:lang w:eastAsia="ru-RU"/>
        </w:rPr>
        <w:t>,4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4</w:t>
      </w:r>
      <w:r w:rsidR="00193A3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9"/>
        <w:autoSpaceDE w:val="0"/>
        <w:autoSpaceDN w:val="0"/>
        <w:spacing w:after="0"/>
        <w:jc w:val="both"/>
      </w:pPr>
      <w:r w:rsidRPr="00EE78B2">
        <w:t>Схемы передачи электроэнергии в подземные горные выработки. Системы глубокого ввода. Центральные и участковые подземные подстанции. Шахтные трансформаторы и передвижные подстанции. Рудничные комплектные распределительные устройства. Шахтные кабельные сети. Распределение электроэнергии при питании потребителей в шахтах. Электроснабжение добычных и подготовительных участков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rPr>
          <w:rFonts w:eastAsia="Calibri"/>
          <w:i/>
          <w:lang w:eastAsia="ru-RU"/>
        </w:rPr>
        <w:t>Раздел4.</w:t>
      </w:r>
      <w:r w:rsidRPr="00EE78B2">
        <w:rPr>
          <w:b/>
        </w:rPr>
        <w:t>Электрооборудование для подземных горных работ, виды исполнения</w:t>
      </w:r>
    </w:p>
    <w:p w:rsidR="00193A37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5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час)</w:t>
      </w:r>
    </w:p>
    <w:p w:rsidR="009C2210" w:rsidRPr="00EE78B2" w:rsidRDefault="00725864" w:rsidP="00B47CB9">
      <w:pPr>
        <w:jc w:val="both"/>
      </w:pPr>
      <w:r w:rsidRPr="00EE78B2">
        <w:t>Условия эксплуатации электрооборудования при подземных горных работах. Уровни и виды взрывозащиты электрооборудования для подземных горных работ. Категории размещения электрооборудования для подземных горных работ. Электрическое оборудование и аппаратура для подземных горных работ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5.</w:t>
      </w:r>
      <w:r w:rsidRPr="00EE78B2">
        <w:rPr>
          <w:b/>
        </w:rPr>
        <w:t>Определение электрических нагрузок и мощности трансформаторных подстанций</w:t>
      </w:r>
    </w:p>
    <w:p w:rsidR="009C6C74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6</w:t>
      </w:r>
      <w:r w:rsidR="00193A37"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Методы расчета нагрузок. Определение мощности и числа шахтных силовых трансформаторов на подстанциях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 6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(2час)</w:t>
      </w:r>
      <w:r w:rsidR="00961286" w:rsidRPr="00EE78B2">
        <w:rPr>
          <w:b/>
        </w:rPr>
        <w:t>Расчет электрических сетей</w:t>
      </w:r>
    </w:p>
    <w:p w:rsidR="009C2210" w:rsidRPr="00EE78B2" w:rsidRDefault="00725864" w:rsidP="00B47CB9">
      <w:pPr>
        <w:pStyle w:val="af9"/>
        <w:autoSpaceDE w:val="0"/>
        <w:autoSpaceDN w:val="0"/>
        <w:spacing w:after="0"/>
        <w:jc w:val="both"/>
      </w:pPr>
      <w:r w:rsidRPr="00EE78B2">
        <w:t>Расчет воздушных и шахтных кабельных сетей. Расчет токов коротких замыканий в шахтных кабельных сетях. Выбор пускозащитной аппаратуры. Расчет токовых уста</w:t>
      </w:r>
      <w:r w:rsidR="00B47CB9" w:rsidRPr="00EE78B2">
        <w:t>но</w:t>
      </w:r>
      <w:r w:rsidRPr="00EE78B2">
        <w:t>вок и их проверка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 xml:space="preserve"> Электрическое освещение подземных выработок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widowControl w:val="0"/>
        <w:autoSpaceDE w:val="0"/>
        <w:autoSpaceDN w:val="0"/>
        <w:jc w:val="both"/>
      </w:pPr>
      <w:r w:rsidRPr="00EE78B2">
        <w:t>Электрические источники света. Рудничные световые приборы. Расчет шахтной осветительной сети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>Энергетические показатели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9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Учет расхода электроэнергии. Нормы расхода электроэнергии. Мероприятия по экономии электроэнергии. Электровооруженность труда. Реактивная мощность и средства ее компенсации. Основные технико-экономические показатели электропотребления.</w:t>
      </w:r>
    </w:p>
    <w:p w:rsidR="00741649" w:rsidRPr="00EE78B2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47CB9" w:rsidRPr="00EE78B2" w:rsidRDefault="00B47CB9">
      <w:pPr>
        <w:suppressAutoHyphens w:val="0"/>
        <w:rPr>
          <w:b/>
          <w:bCs/>
        </w:rPr>
      </w:pPr>
      <w:r w:rsidRPr="00EE78B2">
        <w:rPr>
          <w:b/>
          <w:bCs/>
        </w:rPr>
        <w:br w:type="page"/>
      </w: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p w:rsidR="00311489" w:rsidRPr="00936D09" w:rsidRDefault="00311489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0"/>
        <w:gridCol w:w="2700"/>
        <w:gridCol w:w="2942"/>
        <w:gridCol w:w="1111"/>
        <w:gridCol w:w="2646"/>
      </w:tblGrid>
      <w:tr w:rsidR="00BC39A7" w:rsidRPr="00B47CB9" w:rsidTr="00B47CB9">
        <w:tc>
          <w:tcPr>
            <w:tcW w:w="497" w:type="dxa"/>
          </w:tcPr>
          <w:p w:rsidR="00BC39A7" w:rsidRPr="00B47CB9" w:rsidRDefault="00BC39A7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730" w:type="dxa"/>
          </w:tcPr>
          <w:p w:rsidR="00BC39A7" w:rsidRPr="00B47CB9" w:rsidRDefault="00E73005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3107" w:type="dxa"/>
          </w:tcPr>
          <w:p w:rsidR="00BC39A7" w:rsidRPr="00B47CB9" w:rsidRDefault="00BC39A7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Вид СРС</w:t>
            </w:r>
          </w:p>
        </w:tc>
        <w:tc>
          <w:tcPr>
            <w:tcW w:w="1130" w:type="dxa"/>
          </w:tcPr>
          <w:p w:rsidR="00BC39A7" w:rsidRPr="00B47CB9" w:rsidRDefault="00BC39A7" w:rsidP="00B47CB9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Трудо-</w:t>
            </w:r>
          </w:p>
          <w:p w:rsidR="00BC39A7" w:rsidRPr="00B47CB9" w:rsidRDefault="00BC39A7" w:rsidP="00B47CB9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B47CB9" w:rsidRDefault="00BC39A7" w:rsidP="00230D38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1.Введение.</w:t>
            </w:r>
          </w:p>
          <w:p w:rsidR="00D254BA" w:rsidRPr="00B47CB9" w:rsidRDefault="00D254BA" w:rsidP="00230D38">
            <w:pPr>
              <w:pStyle w:val="Default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6B2E0D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3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3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="00D254BA"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25" w:type="dxa"/>
            <w:vMerge w:val="restart"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теоретического материала</w:t>
            </w:r>
          </w:p>
          <w:p w:rsidR="00D254BA" w:rsidRPr="00230D38" w:rsidRDefault="00D254BA" w:rsidP="00230D38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 к защите ПР(аудитор,внеауд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b/>
                <w:i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2.</w:t>
            </w:r>
            <w:r w:rsidRPr="00B47CB9">
              <w:rPr>
                <w:sz w:val="22"/>
                <w:szCs w:val="22"/>
              </w:rPr>
              <w:t>Элек</w:t>
            </w:r>
            <w:r w:rsidR="00B47CB9" w:rsidRPr="00B47CB9">
              <w:rPr>
                <w:sz w:val="22"/>
                <w:szCs w:val="22"/>
              </w:rPr>
              <w:t>троснабжение горных предприятий</w:t>
            </w:r>
          </w:p>
        </w:tc>
        <w:tc>
          <w:tcPr>
            <w:tcW w:w="3107" w:type="dxa"/>
            <w:vMerge/>
            <w:vAlign w:val="center"/>
          </w:tcPr>
          <w:p w:rsidR="00D254BA" w:rsidRPr="00B47CB9" w:rsidRDefault="00D254BA" w:rsidP="0074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widowControl w:val="0"/>
              <w:rPr>
                <w:bCs/>
                <w:sz w:val="22"/>
                <w:szCs w:val="22"/>
                <w:lang w:eastAsia="ru-RU"/>
              </w:rPr>
            </w:pPr>
            <w:r w:rsidRPr="00B47CB9">
              <w:rPr>
                <w:bCs/>
                <w:sz w:val="22"/>
                <w:szCs w:val="22"/>
                <w:lang w:eastAsia="ru-RU"/>
              </w:rPr>
              <w:t>3.</w:t>
            </w:r>
            <w:r w:rsidRPr="00B47CB9">
              <w:rPr>
                <w:sz w:val="22"/>
                <w:szCs w:val="22"/>
              </w:rPr>
              <w:t xml:space="preserve"> Способы питания и схемы электроснабжения подземных горных работ</w:t>
            </w:r>
          </w:p>
        </w:tc>
        <w:tc>
          <w:tcPr>
            <w:tcW w:w="3107" w:type="dxa"/>
            <w:vMerge/>
          </w:tcPr>
          <w:p w:rsidR="00D254BA" w:rsidRPr="00B47CB9" w:rsidRDefault="00D254BA" w:rsidP="004F4A0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4.Электрооборудование для подземных горных работ, виды исполн</w:t>
            </w:r>
            <w:r w:rsidR="00B47CB9" w:rsidRPr="00B47CB9">
              <w:rPr>
                <w:sz w:val="22"/>
                <w:szCs w:val="22"/>
              </w:rPr>
              <w:t>ения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D254BA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1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1669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25" w:type="dxa"/>
            <w:vMerge w:val="restart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  <w:p w:rsidR="00D254BA" w:rsidRPr="00B47CB9" w:rsidRDefault="00B47CB9" w:rsidP="00230D38">
            <w:pPr>
              <w:pStyle w:val="aff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</w:t>
            </w:r>
            <w:r w:rsidR="00D254BA" w:rsidRPr="00B47CB9">
              <w:rPr>
                <w:sz w:val="22"/>
                <w:szCs w:val="22"/>
              </w:rPr>
              <w:t xml:space="preserve"> к защите ПР</w:t>
            </w:r>
          </w:p>
        </w:tc>
      </w:tr>
      <w:tr w:rsidR="00D254BA" w:rsidRPr="00B47CB9" w:rsidTr="00B47CB9">
        <w:trPr>
          <w:trHeight w:val="416"/>
        </w:trPr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5. Определение электрических нагрузок и мощности трансформаторных подстанций</w:t>
            </w:r>
          </w:p>
        </w:tc>
        <w:tc>
          <w:tcPr>
            <w:tcW w:w="3107" w:type="dxa"/>
            <w:vMerge/>
          </w:tcPr>
          <w:p w:rsidR="00D254BA" w:rsidRPr="00B47CB9" w:rsidRDefault="00D254BA" w:rsidP="00354D0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743AA2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6.Расчет электричес</w:t>
            </w:r>
            <w:r w:rsidR="00B47CB9">
              <w:rPr>
                <w:sz w:val="22"/>
                <w:szCs w:val="22"/>
              </w:rPr>
              <w:t>ких сетей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D254BA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1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1669E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</w:tcPr>
          <w:p w:rsidR="00D254BA" w:rsidRPr="00B47CB9" w:rsidRDefault="001D22D6" w:rsidP="00BC39A7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 w:val="restart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  <w:p w:rsidR="00D254BA" w:rsidRPr="00B47CB9" w:rsidRDefault="00B47CB9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</w:t>
            </w:r>
            <w:r w:rsidR="00D254BA" w:rsidRPr="00B47CB9">
              <w:rPr>
                <w:sz w:val="22"/>
                <w:szCs w:val="22"/>
              </w:rPr>
              <w:t xml:space="preserve"> к защите ПР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7.Электрическое освещение подземных вы</w:t>
            </w:r>
            <w:r w:rsidR="00B47CB9">
              <w:rPr>
                <w:sz w:val="22"/>
                <w:szCs w:val="22"/>
              </w:rPr>
              <w:t>работок</w:t>
            </w:r>
          </w:p>
        </w:tc>
        <w:tc>
          <w:tcPr>
            <w:tcW w:w="3107" w:type="dxa"/>
            <w:vMerge/>
          </w:tcPr>
          <w:p w:rsidR="00D254BA" w:rsidRPr="00B47CB9" w:rsidRDefault="00D254BA" w:rsidP="00F87098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30" w:type="dxa"/>
          </w:tcPr>
          <w:p w:rsidR="00D254BA" w:rsidRPr="00B47CB9" w:rsidRDefault="00B47CB9" w:rsidP="00230D38">
            <w:pPr>
              <w:pStyle w:val="af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Энергетические показатели</w:t>
            </w:r>
          </w:p>
        </w:tc>
        <w:tc>
          <w:tcPr>
            <w:tcW w:w="3107" w:type="dxa"/>
            <w:vMerge/>
          </w:tcPr>
          <w:p w:rsidR="00D254BA" w:rsidRPr="00B47CB9" w:rsidRDefault="00D254BA" w:rsidP="004F4A04">
            <w:pPr>
              <w:pStyle w:val="a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107" w:type="dxa"/>
          </w:tcPr>
          <w:p w:rsidR="00D254BA" w:rsidRPr="00B47CB9" w:rsidRDefault="00D254BA" w:rsidP="00D254BA">
            <w:pPr>
              <w:pStyle w:val="a7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Выполнение курсового проекта</w:t>
            </w: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425" w:type="dxa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Экзамен</w:t>
            </w:r>
          </w:p>
        </w:tc>
        <w:tc>
          <w:tcPr>
            <w:tcW w:w="3107" w:type="dxa"/>
          </w:tcPr>
          <w:p w:rsidR="00D254BA" w:rsidRPr="00B47CB9" w:rsidRDefault="00D254BA" w:rsidP="004F4A04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25" w:type="dxa"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теоретического и практического материала</w:t>
            </w:r>
          </w:p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(аудит., в/аудит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30" w:type="dxa"/>
          </w:tcPr>
          <w:p w:rsidR="00D254BA" w:rsidRPr="00B47CB9" w:rsidRDefault="00D254BA" w:rsidP="00B47CB9">
            <w:pPr>
              <w:pStyle w:val="af9"/>
              <w:rPr>
                <w:b/>
                <w:sz w:val="22"/>
                <w:szCs w:val="22"/>
              </w:rPr>
            </w:pPr>
            <w:r w:rsidRPr="00B47C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07" w:type="dxa"/>
          </w:tcPr>
          <w:p w:rsidR="00D254BA" w:rsidRPr="00B47CB9" w:rsidRDefault="00D254BA" w:rsidP="004F4A04">
            <w:pPr>
              <w:pStyle w:val="a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1D22D6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D254BA" w:rsidRPr="00B47CB9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254BA" w:rsidRPr="00B47CB9">
              <w:rPr>
                <w:b/>
                <w:bCs/>
                <w:sz w:val="22"/>
                <w:szCs w:val="22"/>
              </w:rPr>
              <w:t>э)</w:t>
            </w:r>
          </w:p>
        </w:tc>
        <w:tc>
          <w:tcPr>
            <w:tcW w:w="2425" w:type="dxa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21669E" w:rsidRPr="0021669E" w:rsidRDefault="0021669E" w:rsidP="0021669E">
      <w:pPr>
        <w:pStyle w:val="a6"/>
        <w:numPr>
          <w:ilvl w:val="1"/>
          <w:numId w:val="38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21669E">
        <w:rPr>
          <w:b/>
          <w:lang w:eastAsia="en-US"/>
        </w:rPr>
        <w:t xml:space="preserve">Практикум </w:t>
      </w:r>
    </w:p>
    <w:p w:rsidR="00CC4D33" w:rsidRPr="0021669E" w:rsidRDefault="0021669E" w:rsidP="0021669E">
      <w:pPr>
        <w:pStyle w:val="a6"/>
        <w:tabs>
          <w:tab w:val="left" w:pos="142"/>
        </w:tabs>
        <w:suppressAutoHyphens w:val="0"/>
        <w:ind w:left="360"/>
        <w:jc w:val="center"/>
        <w:rPr>
          <w:b/>
          <w:lang w:eastAsia="en-US"/>
        </w:rPr>
      </w:pPr>
      <w:r>
        <w:rPr>
          <w:b/>
          <w:i/>
          <w:lang w:eastAsia="ru-RU"/>
        </w:rPr>
        <w:t xml:space="preserve">4.1.1 </w:t>
      </w:r>
      <w:r w:rsidR="006B2E0D" w:rsidRPr="0021669E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"/>
        <w:gridCol w:w="7035"/>
        <w:gridCol w:w="2333"/>
      </w:tblGrid>
      <w:tr w:rsidR="00D11DDB" w:rsidTr="00230D38">
        <w:tc>
          <w:tcPr>
            <w:tcW w:w="263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528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8E7A29" w:rsidTr="00230D38">
        <w:trPr>
          <w:trHeight w:val="53"/>
        </w:trPr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28" w:type="pct"/>
          </w:tcPr>
          <w:p w:rsidR="008E7A29" w:rsidRPr="006F49B8" w:rsidRDefault="006F49B8" w:rsidP="00230D38">
            <w:pPr>
              <w:pStyle w:val="af9"/>
              <w:autoSpaceDE w:val="0"/>
              <w:autoSpaceDN w:val="0"/>
              <w:spacing w:after="0"/>
              <w:jc w:val="both"/>
            </w:pPr>
            <w:r w:rsidRPr="002049BD">
              <w:t>Защитное заземление.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8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Коммутационные аппараты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28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Шахтные трансформаторные подстанции</w:t>
            </w:r>
            <w:r>
              <w:t>.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28" w:type="pct"/>
          </w:tcPr>
          <w:p w:rsidR="008E7A29" w:rsidRPr="00C6404F" w:rsidRDefault="006F49B8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ие сети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528" w:type="pct"/>
          </w:tcPr>
          <w:p w:rsidR="008E7A29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ое освещение подземных выработок.</w:t>
            </w:r>
          </w:p>
        </w:tc>
        <w:tc>
          <w:tcPr>
            <w:tcW w:w="1209" w:type="pct"/>
            <w:vAlign w:val="center"/>
          </w:tcPr>
          <w:p w:rsidR="008E7A29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F49B8" w:rsidTr="00230D38">
        <w:tc>
          <w:tcPr>
            <w:tcW w:w="263" w:type="pct"/>
          </w:tcPr>
          <w:p w:rsidR="006F49B8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28" w:type="pct"/>
          </w:tcPr>
          <w:p w:rsidR="006F49B8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4869F8">
              <w:t>Определение мероприятий по обеспечению безопасности при эксплуатации электрооборудования и электроустановок</w:t>
            </w:r>
            <w:r>
              <w:t>.</w:t>
            </w:r>
          </w:p>
        </w:tc>
        <w:tc>
          <w:tcPr>
            <w:tcW w:w="1209" w:type="pct"/>
            <w:vAlign w:val="center"/>
          </w:tcPr>
          <w:p w:rsidR="006F49B8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731"/>
        <w:gridCol w:w="1646"/>
      </w:tblGrid>
      <w:tr w:rsidR="00C63D86" w:rsidRPr="00BA3582" w:rsidTr="00230D38">
        <w:tc>
          <w:tcPr>
            <w:tcW w:w="868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3320" w:type="pct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812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230D38">
        <w:trPr>
          <w:trHeight w:val="901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2242E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1D22D6">
              <w:t>2</w:t>
            </w:r>
          </w:p>
          <w:p w:rsidR="001D22D6" w:rsidRDefault="001D22D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D22D6" w:rsidRDefault="001D22D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1D22D6" w:rsidRDefault="001D22D6" w:rsidP="001D22D6">
            <w:r>
              <w:t>№1-2- 15б.</w:t>
            </w:r>
          </w:p>
          <w:p w:rsidR="006E7FFD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10б.</w:t>
            </w:r>
          </w:p>
        </w:tc>
      </w:tr>
      <w:tr w:rsidR="008524A7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812" w:type="pct"/>
            <w:vAlign w:val="center"/>
          </w:tcPr>
          <w:p w:rsidR="001D22D6" w:rsidRDefault="001D22D6" w:rsidP="001D22D6">
            <w:r>
              <w:t>№1-2- 12б.</w:t>
            </w:r>
          </w:p>
          <w:p w:rsidR="008524A7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8б.</w:t>
            </w:r>
          </w:p>
        </w:tc>
      </w:tr>
      <w:tr w:rsidR="008524A7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812" w:type="pct"/>
            <w:vAlign w:val="center"/>
          </w:tcPr>
          <w:p w:rsidR="001D22D6" w:rsidRDefault="001D22D6" w:rsidP="001D22D6">
            <w:r>
              <w:t>№1-2- 9б.</w:t>
            </w:r>
          </w:p>
          <w:p w:rsidR="008524A7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6б.</w:t>
            </w:r>
          </w:p>
        </w:tc>
      </w:tr>
      <w:tr w:rsidR="008524A7" w:rsidRPr="00BE2E13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812" w:type="pct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FE385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Pr="0021669E" w:rsidRDefault="002242E9" w:rsidP="0021669E">
      <w:pPr>
        <w:pStyle w:val="a6"/>
        <w:numPr>
          <w:ilvl w:val="2"/>
          <w:numId w:val="45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21669E">
        <w:rPr>
          <w:b/>
          <w:lang w:eastAsia="en-US"/>
        </w:rPr>
        <w:t>Курсовой проект</w:t>
      </w:r>
      <w:r w:rsidR="00354D0E" w:rsidRPr="0021669E">
        <w:rPr>
          <w:b/>
          <w:lang w:eastAsia="en-US"/>
        </w:rPr>
        <w:t xml:space="preserve"> (по </w:t>
      </w:r>
      <w:r w:rsidRPr="0021669E">
        <w:rPr>
          <w:b/>
          <w:lang w:eastAsia="en-US"/>
        </w:rPr>
        <w:t>вариантам</w:t>
      </w:r>
      <w:r w:rsidR="00354D0E" w:rsidRPr="0021669E">
        <w:rPr>
          <w:b/>
          <w:lang w:eastAsia="en-US"/>
        </w:rPr>
        <w:t>)</w:t>
      </w:r>
    </w:p>
    <w:p w:rsidR="00DE5B2E" w:rsidRDefault="00DE5B2E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283248" w:rsidRDefault="00EE5C69" w:rsidP="00283248">
      <w:pPr>
        <w:pStyle w:val="aff"/>
      </w:pPr>
      <w:r w:rsidRPr="00EE5C69">
        <w:rPr>
          <w:b/>
          <w:i/>
          <w:lang w:eastAsia="en-US"/>
        </w:rPr>
        <w:t>Тема:</w:t>
      </w:r>
      <w:r w:rsidR="00283248">
        <w:t>Электроснабжение</w:t>
      </w:r>
      <w:r w:rsidR="00283248" w:rsidRPr="00B27303">
        <w:t>участка шахты</w:t>
      </w:r>
      <w:r w:rsidR="00283248">
        <w:t>.</w:t>
      </w:r>
    </w:p>
    <w:p w:rsidR="00283248" w:rsidRPr="00B27303" w:rsidRDefault="00283248" w:rsidP="00283248">
      <w:pPr>
        <w:pStyle w:val="aff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60"/>
        <w:gridCol w:w="4500"/>
      </w:tblGrid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.</w:t>
            </w:r>
            <w:r w:rsidRPr="00B27303">
              <w:t xml:space="preserve"> Определение условий и технических данных проектиров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2.</w:t>
            </w:r>
            <w:r w:rsidRPr="00B27303">
              <w:t xml:space="preserve"> Выбор схем электроснабжения, мест расположения трансформаторов, распределительных пунктов и определение длин отрезковкабельных и воздушных ЛЭП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3.</w:t>
            </w:r>
            <w:r w:rsidRPr="00B27303">
              <w:t xml:space="preserve"> Определение электрических нагрузок элементов системы электроснабже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4.</w:t>
            </w:r>
            <w:r w:rsidRPr="00B27303">
              <w:t xml:space="preserve"> Выбор мощности трансформаторов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5.</w:t>
            </w:r>
            <w:r w:rsidRPr="00B27303">
              <w:t xml:space="preserve"> Определение сечений ЛЭП и выбор оборудов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6.</w:t>
            </w:r>
            <w:r w:rsidRPr="00B27303">
              <w:t xml:space="preserve"> Определение уставок  защит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7.</w:t>
            </w:r>
            <w:r w:rsidRPr="00B27303">
              <w:t xml:space="preserve"> Расчет токов короткого замык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4248" w:type="dxa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lastRenderedPageBreak/>
              <w:t>8.</w:t>
            </w:r>
            <w:r w:rsidRPr="00B27303">
              <w:t xml:space="preserve"> Проверка оборудования на отключающую способность, термическую и электродинамическую стойкость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</w:p>
        </w:tc>
        <w:tc>
          <w:tcPr>
            <w:tcW w:w="4500" w:type="dxa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9.</w:t>
            </w:r>
            <w:r w:rsidRPr="00B27303">
              <w:t xml:space="preserve"> Проверка уставок  защит на возможность их срабатывания от наименьших токов короткого замыкания (по коэффициенту чувствительности)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0.</w:t>
            </w:r>
            <w:r w:rsidRPr="00B27303">
              <w:t xml:space="preserve"> Расчет и выбор средств и методов обеспечения</w:t>
            </w:r>
            <w:r w:rsidRPr="00B27303">
              <w:rPr>
                <w:noProof/>
              </w:rPr>
              <w:t xml:space="preserve"> электро</w:t>
            </w:r>
            <w:r w:rsidRPr="00B27303">
              <w:t>безопасности системы электроснабже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1.</w:t>
            </w:r>
            <w:r w:rsidRPr="00B27303">
              <w:t xml:space="preserve"> Определение технико-экономических показателей системы электроснабжения</w:t>
            </w:r>
            <w:r w:rsidRPr="00B27303">
              <w:rPr>
                <w:noProof/>
              </w:rPr>
              <w:t>.</w:t>
            </w:r>
          </w:p>
        </w:tc>
      </w:tr>
    </w:tbl>
    <w:p w:rsidR="00283248" w:rsidRDefault="00283248" w:rsidP="00283248">
      <w:pPr>
        <w:jc w:val="both"/>
      </w:pPr>
    </w:p>
    <w:p w:rsidR="00283248" w:rsidRDefault="00283248" w:rsidP="00283248">
      <w:pPr>
        <w:jc w:val="both"/>
      </w:pPr>
      <w:r w:rsidRPr="003B2AD9">
        <w:t>Варианты заданий:</w:t>
      </w:r>
    </w:p>
    <w:p w:rsidR="00283248" w:rsidRPr="003B2AD9" w:rsidRDefault="00283248" w:rsidP="00283248">
      <w:pPr>
        <w:jc w:val="both"/>
      </w:pPr>
    </w:p>
    <w:tbl>
      <w:tblPr>
        <w:tblW w:w="8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38"/>
        <w:gridCol w:w="2788"/>
        <w:gridCol w:w="2576"/>
      </w:tblGrid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№ варианта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Характеристика пласта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Параметры системы отработки пласта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омплекс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0,95м</w:t>
            </w:r>
          </w:p>
          <w:p w:rsidR="00283248" w:rsidRPr="003B2AD9" w:rsidRDefault="00283248" w:rsidP="00B47CB9">
            <w:pPr>
              <w:pStyle w:val="aff"/>
              <w:jc w:val="both"/>
              <w:rPr>
                <w:vertAlign w:val="superscript"/>
              </w:rPr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КМ103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4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5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К97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6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С97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7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3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7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8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9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87УМП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9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.4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87С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0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Т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1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КМ-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2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,3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8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3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ОКП70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4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4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ОКП70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5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6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5м</w:t>
            </w:r>
          </w:p>
          <w:p w:rsidR="00283248" w:rsidRPr="003B2AD9" w:rsidRDefault="00283248" w:rsidP="00B47CB9">
            <w:pPr>
              <w:pStyle w:val="aff"/>
              <w:jc w:val="both"/>
              <w:rPr>
                <w:vertAlign w:val="superscript"/>
              </w:rPr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  <w:p w:rsidR="00283248" w:rsidRPr="003B2AD9" w:rsidRDefault="00283248" w:rsidP="00B47CB9">
            <w:pPr>
              <w:pStyle w:val="aff"/>
              <w:jc w:val="both"/>
            </w:pP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142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7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44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8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lastRenderedPageBreak/>
              <w:t>Угол падения-18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lastRenderedPageBreak/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УКП5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lastRenderedPageBreak/>
              <w:t>19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0,9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2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АФК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0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4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ГУ</w:t>
            </w:r>
          </w:p>
        </w:tc>
      </w:tr>
    </w:tbl>
    <w:p w:rsidR="00EE5C69" w:rsidRPr="00EE5C69" w:rsidRDefault="00EE5C69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283248">
        <w:rPr>
          <w:b/>
          <w:lang w:eastAsia="en-US"/>
        </w:rPr>
        <w:t>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E5B2E" w:rsidRDefault="001D22D6" w:rsidP="00277A6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1D22D6" w:rsidRDefault="001D22D6" w:rsidP="00277A6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>с ошибками</w:t>
            </w:r>
            <w:r w:rsidR="00230D3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имеют ошибки и требуют перерасчета. Графическая часть выполнена </w:t>
            </w:r>
            <w:r w:rsidR="00230D38">
              <w:rPr>
                <w:lang w:eastAsia="en-US"/>
              </w:rPr>
              <w:t>с ошибками и требует доработк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Методические указания по выполнению </w:t>
      </w:r>
      <w:r w:rsidR="006F49B8">
        <w:rPr>
          <w:color w:val="000000"/>
          <w:sz w:val="22"/>
          <w:szCs w:val="22"/>
          <w:lang w:eastAsia="en-US"/>
        </w:rPr>
        <w:t>курсового проекта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5224AF" w:rsidRPr="00600F26">
        <w:t>http://moodle.nfygu.ru/course/view.php?id=12901</w:t>
      </w:r>
    </w:p>
    <w:p w:rsidR="00855D8D" w:rsidRDefault="00855D8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87414" w:rsidP="00085E5A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357CAA">
            <w:r>
              <w:t>6</w:t>
            </w:r>
            <w:r w:rsidR="00DE5B2E">
              <w:t>х</w:t>
            </w:r>
            <w:r w:rsidR="001D22D6">
              <w:t>10</w:t>
            </w:r>
            <w:r w:rsidR="00DE5B2E">
              <w:t>ч.=</w:t>
            </w:r>
            <w:r w:rsidR="001D22D6">
              <w:t>60</w:t>
            </w:r>
            <w:r w:rsidR="00DE5B2E">
              <w:t>час.</w:t>
            </w:r>
          </w:p>
          <w:p w:rsidR="00357CAA" w:rsidRPr="00946B52" w:rsidRDefault="00357CAA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DE5B2E" w:rsidP="00085E5A">
            <w:pPr>
              <w:jc w:val="center"/>
            </w:pPr>
            <w:r>
              <w:t>45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1" w:rsidRDefault="001D22D6" w:rsidP="001D22D6">
            <w:r>
              <w:t>№1-2- 15б.х2=30б.</w:t>
            </w:r>
          </w:p>
          <w:p w:rsidR="001D22D6" w:rsidRPr="00755968" w:rsidRDefault="001D22D6" w:rsidP="001D22D6">
            <w:r>
              <w:t>№3-6- 10бх4=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755968" w:rsidRDefault="00DE5B2E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230D38">
            <w:r>
              <w:t>Анализ теорет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Default="001D22D6" w:rsidP="006F49B8">
            <w:pPr>
              <w:jc w:val="center"/>
            </w:pPr>
            <w:r>
              <w:t>20</w:t>
            </w:r>
            <w:r w:rsidR="00DE5B2E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Pr="00755968" w:rsidRDefault="00DE5B2E" w:rsidP="006F49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6242E1" w:rsidRDefault="00DE5B2E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r>
              <w:t>Курс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1D22D6" w:rsidP="001D22D6">
            <w:r>
              <w:t xml:space="preserve">        2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13D4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1D22D6" w:rsidP="006F49B8">
            <w:r>
              <w:t xml:space="preserve">                 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D22D6" w:rsidP="001D2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9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085E5A" w:rsidP="00085E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57CAA" w:rsidRDefault="00283248" w:rsidP="00A03833">
      <w:pPr>
        <w:rPr>
          <w:b/>
          <w:bCs/>
        </w:rPr>
      </w:pPr>
      <w:r>
        <w:rPr>
          <w:b/>
          <w:bCs/>
        </w:rPr>
        <w:t xml:space="preserve">                                                          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283248" w:rsidRPr="00755968" w:rsidTr="00B47CB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 xml:space="preserve">Вид выполняемой учебной работы </w:t>
            </w:r>
          </w:p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  <w:r w:rsidRPr="00CF2526">
              <w:rPr>
                <w:bCs/>
              </w:rPr>
              <w:t>Количество баллов (</w:t>
            </w:r>
            <w:r w:rsidRPr="00CF2526">
              <w:rPr>
                <w:bCs/>
                <w:lang w:val="en-US"/>
              </w:rPr>
              <w:t>min</w:t>
            </w:r>
            <w:r w:rsidRPr="00CF2526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  <w:r w:rsidRPr="00CF2526">
              <w:rPr>
                <w:bCs/>
              </w:rPr>
              <w:t>Количество баллов (</w:t>
            </w:r>
            <w:r w:rsidRPr="00CF2526">
              <w:rPr>
                <w:bCs/>
                <w:lang w:val="en-US"/>
              </w:rPr>
              <w:t>max</w:t>
            </w:r>
            <w:r w:rsidRPr="00CF252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Примечание</w:t>
            </w:r>
          </w:p>
        </w:tc>
      </w:tr>
      <w:tr w:rsidR="00283248" w:rsidRPr="00755968" w:rsidTr="00B47CB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 xml:space="preserve">Испытания / </w:t>
            </w:r>
          </w:p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Расче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  <w:rPr>
                <w:sz w:val="20"/>
                <w:szCs w:val="20"/>
              </w:rPr>
            </w:pPr>
            <w:r w:rsidRPr="00CF2526">
              <w:rPr>
                <w:sz w:val="20"/>
                <w:szCs w:val="20"/>
              </w:rPr>
              <w:t>В соответствии с МУ</w:t>
            </w: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Построение сх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B47CB9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B47CB9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За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</w:pPr>
          </w:p>
          <w:p w:rsidR="00283248" w:rsidRPr="00CF2526" w:rsidRDefault="00283248" w:rsidP="00283248">
            <w:pPr>
              <w:jc w:val="center"/>
            </w:pPr>
            <w:r w:rsidRPr="00CF2526">
              <w:t>20</w:t>
            </w:r>
          </w:p>
          <w:p w:rsidR="00283248" w:rsidRPr="00CF2526" w:rsidRDefault="00283248" w:rsidP="002832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B47CB9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Защита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rPr>
                <w:b/>
                <w:bCs/>
              </w:rPr>
            </w:pPr>
            <w:r w:rsidRPr="00CF2526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1D22D6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>29</w:t>
            </w:r>
            <w:r w:rsidR="00283248" w:rsidRPr="00CF2526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A71343">
              <w:rPr>
                <w:b/>
                <w:bCs/>
              </w:rPr>
              <w:t>60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248" w:rsidRDefault="00283248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Pr="00FE385D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E5B2E" w:rsidRPr="00FE385D" w:rsidRDefault="004B3C44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</w:t>
            </w:r>
            <w:r w:rsidR="001D22D6" w:rsidRPr="00FE385D">
              <w:t>2</w:t>
            </w:r>
          </w:p>
          <w:p w:rsidR="001D22D6" w:rsidRPr="00FE385D" w:rsidRDefault="001D22D6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1D22D6" w:rsidRPr="00FE385D" w:rsidRDefault="001D22D6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55D8D" w:rsidRPr="00FE385D" w:rsidRDefault="00855D8D" w:rsidP="00855D8D">
            <w:pPr>
              <w:pStyle w:val="aff"/>
              <w:rPr>
                <w:i/>
                <w:sz w:val="22"/>
                <w:lang w:eastAsia="ru-RU"/>
              </w:rPr>
            </w:pPr>
            <w:r w:rsidRPr="00FE385D">
              <w:rPr>
                <w:i/>
                <w:sz w:val="22"/>
                <w:lang w:eastAsia="ru-RU"/>
              </w:rPr>
              <w:lastRenderedPageBreak/>
              <w:t>Знать: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i/>
                <w:sz w:val="22"/>
                <w:lang w:eastAsia="ru-RU"/>
              </w:rPr>
              <w:t>-</w:t>
            </w:r>
            <w:r w:rsidRPr="00FE385D">
              <w:rPr>
                <w:sz w:val="22"/>
              </w:rPr>
              <w:t>особенности электрификации и перспективы развития электроснабжения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устройство систем электроснабжения, их основные элементы на подземных горных </w:t>
            </w:r>
            <w:r w:rsidR="00230D38" w:rsidRPr="00FE385D">
              <w:rPr>
                <w:sz w:val="22"/>
              </w:rPr>
              <w:t>работах</w:t>
            </w:r>
            <w:r w:rsidRPr="00FE385D">
              <w:rPr>
                <w:sz w:val="22"/>
              </w:rPr>
              <w:t>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способы и средства защиты электроустановок и обслуживающего персонала от поражения током в </w:t>
            </w:r>
            <w:r w:rsidRPr="00FE385D">
              <w:rPr>
                <w:sz w:val="22"/>
              </w:rPr>
              <w:lastRenderedPageBreak/>
              <w:t>условиях горного производства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основные методы расчета и проектирования системы электроснабжения </w:t>
            </w:r>
            <w:r w:rsidR="00230D38" w:rsidRPr="00FE385D">
              <w:rPr>
                <w:sz w:val="22"/>
              </w:rPr>
              <w:t>подземных</w:t>
            </w:r>
            <w:r w:rsidRPr="00FE385D">
              <w:rPr>
                <w:sz w:val="22"/>
              </w:rPr>
              <w:t xml:space="preserve"> горных работ; </w:t>
            </w:r>
          </w:p>
          <w:p w:rsidR="00855D8D" w:rsidRPr="00FE385D" w:rsidRDefault="00855D8D" w:rsidP="00855D8D">
            <w:pPr>
              <w:pStyle w:val="Default"/>
              <w:rPr>
                <w:sz w:val="22"/>
              </w:rPr>
            </w:pPr>
            <w:r w:rsidRPr="00FE385D">
              <w:rPr>
                <w:sz w:val="22"/>
              </w:rPr>
              <w:t>-принципы и способы эффективной</w:t>
            </w:r>
            <w:r w:rsidR="00230D38" w:rsidRPr="00FE385D">
              <w:rPr>
                <w:sz w:val="22"/>
              </w:rPr>
              <w:t xml:space="preserve"> эксплуатации электрохозяйства</w:t>
            </w:r>
            <w:r w:rsidRPr="00FE385D">
              <w:rPr>
                <w:sz w:val="22"/>
              </w:rPr>
              <w:t xml:space="preserve"> шахт.</w:t>
            </w:r>
          </w:p>
          <w:p w:rsidR="00855D8D" w:rsidRPr="00FE385D" w:rsidRDefault="00230D38" w:rsidP="00855D8D">
            <w:pPr>
              <w:pStyle w:val="aff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Уметь: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полнять расчеты электропотребления и работы электрифицированных участков и шахты в целом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проектировать систему электроснабжения с учетом специфики технологического процесса горного производства, выбирать оборудование и аппаратуру защиты и управления;</w:t>
            </w:r>
          </w:p>
          <w:p w:rsidR="00855D8D" w:rsidRPr="00FE385D" w:rsidRDefault="00855D8D" w:rsidP="00855D8D">
            <w:pPr>
              <w:pStyle w:val="aff"/>
              <w:rPr>
                <w:rFonts w:eastAsia="Calibri"/>
                <w:sz w:val="22"/>
                <w:lang w:eastAsia="ru-RU"/>
              </w:rPr>
            </w:pPr>
            <w:r w:rsidRPr="00FE385D">
              <w:rPr>
                <w:sz w:val="22"/>
              </w:rPr>
              <w:t xml:space="preserve">-организовывать </w:t>
            </w:r>
            <w:r w:rsidR="00230D38" w:rsidRPr="00FE385D">
              <w:rPr>
                <w:sz w:val="22"/>
              </w:rPr>
              <w:t>рациональную</w:t>
            </w:r>
            <w:r w:rsidRPr="00FE385D">
              <w:rPr>
                <w:sz w:val="22"/>
              </w:rPr>
              <w:t xml:space="preserve"> и безопасную эксплуатацию </w:t>
            </w:r>
            <w:r w:rsidR="00230D38" w:rsidRPr="00FE385D">
              <w:rPr>
                <w:sz w:val="22"/>
              </w:rPr>
              <w:t>электроустановок</w:t>
            </w:r>
            <w:r w:rsidRPr="00FE385D">
              <w:rPr>
                <w:sz w:val="22"/>
              </w:rPr>
              <w:t xml:space="preserve"> в шахте.</w:t>
            </w:r>
          </w:p>
          <w:p w:rsidR="00855D8D" w:rsidRPr="00FE385D" w:rsidRDefault="00230D38" w:rsidP="00855D8D">
            <w:pPr>
              <w:pStyle w:val="aff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Владеть:</w:t>
            </w:r>
          </w:p>
          <w:p w:rsidR="00855D8D" w:rsidRPr="00FE385D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бором напряжений и схем электроснабжения шахты и его отдельных участков;</w:t>
            </w:r>
          </w:p>
          <w:p w:rsidR="00855D8D" w:rsidRPr="00FE385D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расчетом элементов </w:t>
            </w:r>
            <w:r w:rsidR="00230D38" w:rsidRPr="00FE385D">
              <w:rPr>
                <w:sz w:val="22"/>
              </w:rPr>
              <w:t>системы</w:t>
            </w:r>
            <w:r w:rsidRPr="00FE385D">
              <w:rPr>
                <w:sz w:val="22"/>
              </w:rPr>
              <w:t xml:space="preserve"> электроснабжения шахты;</w:t>
            </w:r>
          </w:p>
          <w:p w:rsidR="00B76CF4" w:rsidRPr="00FE385D" w:rsidRDefault="00855D8D" w:rsidP="00230D38">
            <w:pPr>
              <w:jc w:val="both"/>
              <w:rPr>
                <w:sz w:val="22"/>
              </w:rPr>
            </w:pPr>
            <w:r w:rsidRPr="00FE385D">
              <w:rPr>
                <w:sz w:val="22"/>
              </w:rPr>
              <w:t>-расчетом защитного заземления и системы освещения шахты.</w:t>
            </w:r>
          </w:p>
          <w:p w:rsidR="00230D38" w:rsidRPr="00FE385D" w:rsidRDefault="00230D38" w:rsidP="00230D3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230D38" w:rsidRPr="00FE385D">
              <w:rPr>
                <w:sz w:val="20"/>
                <w:szCs w:val="20"/>
              </w:rPr>
              <w:t>последовательность</w:t>
            </w:r>
            <w:r w:rsidRPr="00FE385D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</w:t>
            </w:r>
            <w:r w:rsidR="00230D38" w:rsidRPr="00FE385D">
              <w:rPr>
                <w:sz w:val="20"/>
                <w:szCs w:val="20"/>
              </w:rPr>
              <w:t>демонстрируется</w:t>
            </w:r>
            <w:r w:rsidRPr="00FE385D">
              <w:rPr>
                <w:sz w:val="20"/>
                <w:szCs w:val="20"/>
              </w:rPr>
              <w:t xml:space="preserve"> на фоне понимания его в </w:t>
            </w:r>
            <w:r w:rsidR="00230D38" w:rsidRPr="00FE385D">
              <w:rPr>
                <w:sz w:val="20"/>
                <w:szCs w:val="20"/>
              </w:rPr>
              <w:t>системе</w:t>
            </w:r>
            <w:r w:rsidRPr="00FE385D">
              <w:rPr>
                <w:sz w:val="20"/>
                <w:szCs w:val="20"/>
              </w:rPr>
              <w:t xml:space="preserve"> данной науки и </w:t>
            </w:r>
            <w:r w:rsidR="00230D38" w:rsidRPr="00FE385D">
              <w:rPr>
                <w:sz w:val="20"/>
                <w:szCs w:val="20"/>
              </w:rPr>
              <w:t>междисциплинарных</w:t>
            </w:r>
            <w:r w:rsidRPr="00FE385D">
              <w:rPr>
                <w:sz w:val="20"/>
                <w:szCs w:val="20"/>
              </w:rPr>
              <w:t xml:space="preserve"> связей. </w:t>
            </w:r>
          </w:p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Ответ изложен литературным </w:t>
            </w:r>
            <w:r w:rsidR="00230D38" w:rsidRPr="00FE385D">
              <w:rPr>
                <w:sz w:val="20"/>
                <w:szCs w:val="20"/>
              </w:rPr>
              <w:lastRenderedPageBreak/>
              <w:t>языком</w:t>
            </w:r>
            <w:r w:rsidRPr="00FE385D">
              <w:rPr>
                <w:sz w:val="20"/>
                <w:szCs w:val="20"/>
              </w:rPr>
              <w:t xml:space="preserve"> с использованием </w:t>
            </w:r>
            <w:r w:rsidR="00230D38" w:rsidRPr="00FE385D">
              <w:rPr>
                <w:sz w:val="20"/>
                <w:szCs w:val="20"/>
              </w:rPr>
              <w:t>профессиональной</w:t>
            </w:r>
            <w:r w:rsidRPr="00FE385D">
              <w:rPr>
                <w:sz w:val="20"/>
                <w:szCs w:val="20"/>
              </w:rPr>
              <w:t xml:space="preserve"> терминологии по предмету.</w:t>
            </w:r>
          </w:p>
          <w:p w:rsidR="00B76CF4" w:rsidRPr="00FE385D" w:rsidRDefault="006E7FFD" w:rsidP="00230D3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 w:rsidRPr="00FE385D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FE385D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ерений и вычислени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 соответствии с техническими требованиями.</w:t>
            </w:r>
            <w:r w:rsidR="00085035" w:rsidRPr="00FE385D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Pr="00FE385D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Дан полный, р</w:t>
            </w:r>
            <w:r w:rsidR="00107017" w:rsidRPr="00FE385D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FE385D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 w:rsidRPr="00FE385D">
              <w:rPr>
                <w:rFonts w:eastAsia="Calibri"/>
                <w:sz w:val="20"/>
                <w:szCs w:val="20"/>
              </w:rPr>
              <w:t>ы</w:t>
            </w:r>
            <w:r w:rsidRPr="00FE385D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 w:rsidRPr="00FE385D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FE385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Pr="00FE385D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ыполнен согласно алгоритму, отсутствуют незначительные ошибки различных типов, не меняющие суть решени</w:t>
            </w:r>
            <w:r w:rsidR="00230D38" w:rsidRPr="00FE385D">
              <w:rPr>
                <w:rFonts w:eastAsia="Calibri"/>
                <w:sz w:val="20"/>
                <w:szCs w:val="20"/>
              </w:rPr>
              <w:t>я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,оформление измерений и вычислений в соответствии с техническими требованиями. </w:t>
            </w:r>
          </w:p>
          <w:p w:rsidR="00B76CF4" w:rsidRPr="00FE385D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Pr="00FE385D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 w:rsidRPr="00FE385D">
              <w:rPr>
                <w:sz w:val="20"/>
                <w:szCs w:val="20"/>
              </w:rPr>
              <w:t xml:space="preserve">Недостаточно верно используется </w:t>
            </w:r>
            <w:r w:rsidR="00230D38" w:rsidRPr="00FE385D">
              <w:rPr>
                <w:sz w:val="20"/>
                <w:szCs w:val="20"/>
              </w:rPr>
              <w:t>профессиональная</w:t>
            </w:r>
            <w:r w:rsidR="00107017" w:rsidRPr="00FE385D">
              <w:rPr>
                <w:sz w:val="20"/>
                <w:szCs w:val="20"/>
              </w:rPr>
              <w:t xml:space="preserve"> терминология.</w:t>
            </w:r>
          </w:p>
          <w:p w:rsidR="00B76CF4" w:rsidRPr="00FE385D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ыполнен согласно алгоритму, отсутствуют </w:t>
            </w:r>
            <w:r w:rsidR="00230D38" w:rsidRPr="00FE385D">
              <w:rPr>
                <w:rFonts w:eastAsia="Calibri"/>
                <w:sz w:val="20"/>
                <w:szCs w:val="20"/>
              </w:rPr>
              <w:t>незначительные</w:t>
            </w:r>
            <w:r w:rsidR="00107017" w:rsidRPr="00FE385D">
              <w:rPr>
                <w:rFonts w:eastAsia="Calibri"/>
                <w:sz w:val="20"/>
                <w:szCs w:val="20"/>
              </w:rPr>
              <w:t>ошибки различных типов, исправленные в процессе ответа,оформление измерений и вычислений также имеют о</w:t>
            </w:r>
            <w:r w:rsidRPr="00FE385D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230D38" w:rsidRPr="00FE385D">
              <w:rPr>
                <w:rFonts w:eastAsia="Calibri"/>
                <w:sz w:val="20"/>
                <w:szCs w:val="20"/>
              </w:rPr>
              <w:t>от технических</w:t>
            </w:r>
            <w:r w:rsidRPr="00FE385D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FE385D">
              <w:rPr>
                <w:sz w:val="20"/>
                <w:szCs w:val="20"/>
              </w:rPr>
              <w:t xml:space="preserve">Допущены 4-5 ошибок различных типов, в целом соответствует нормативным </w:t>
            </w:r>
            <w:r w:rsidR="00230D38" w:rsidRPr="00FE385D">
              <w:rPr>
                <w:sz w:val="20"/>
                <w:szCs w:val="20"/>
              </w:rPr>
              <w:t>требованиям</w:t>
            </w:r>
            <w:r w:rsidR="00107017" w:rsidRPr="00FE385D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230D38" w:rsidRPr="00FE385D">
              <w:rPr>
                <w:rFonts w:eastAsia="Calibri"/>
                <w:sz w:val="20"/>
                <w:szCs w:val="20"/>
              </w:rPr>
              <w:t>разрозненные</w:t>
            </w:r>
            <w:r w:rsidRPr="00FE385D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230D38" w:rsidRPr="00FE385D">
              <w:rPr>
                <w:rFonts w:eastAsia="Calibri"/>
                <w:sz w:val="20"/>
                <w:szCs w:val="20"/>
              </w:rPr>
              <w:t>Присутствуют</w:t>
            </w:r>
            <w:r w:rsidRPr="00FE385D">
              <w:rPr>
                <w:rFonts w:eastAsia="Calibri"/>
                <w:sz w:val="20"/>
                <w:szCs w:val="20"/>
              </w:rPr>
              <w:t xml:space="preserve"> фрагментарность, </w:t>
            </w:r>
            <w:r w:rsidR="00230D38" w:rsidRPr="00FE385D">
              <w:rPr>
                <w:rFonts w:eastAsia="Calibri"/>
                <w:sz w:val="20"/>
                <w:szCs w:val="20"/>
              </w:rPr>
              <w:t>нелогичность</w:t>
            </w:r>
            <w:r w:rsidRPr="00FE385D">
              <w:rPr>
                <w:rFonts w:eastAsia="Calibri"/>
                <w:sz w:val="20"/>
                <w:szCs w:val="20"/>
              </w:rPr>
              <w:t xml:space="preserve"> изложения. Студент не </w:t>
            </w:r>
            <w:r w:rsidR="00230D38" w:rsidRPr="00FE385D">
              <w:rPr>
                <w:rFonts w:eastAsia="Calibri"/>
                <w:sz w:val="20"/>
                <w:szCs w:val="20"/>
              </w:rPr>
              <w:lastRenderedPageBreak/>
              <w:t>осознает</w:t>
            </w:r>
            <w:r w:rsidRPr="00FE385D">
              <w:rPr>
                <w:rFonts w:eastAsia="Calibri"/>
                <w:sz w:val="20"/>
                <w:szCs w:val="20"/>
              </w:rPr>
              <w:t xml:space="preserve">связь обсуждаемого вопроса с другими объектами дисциплины. Отсутствуют выводы, </w:t>
            </w:r>
            <w:r w:rsidR="00230D38" w:rsidRPr="00FE385D">
              <w:rPr>
                <w:rFonts w:eastAsia="Calibri"/>
                <w:sz w:val="20"/>
                <w:szCs w:val="20"/>
              </w:rPr>
              <w:t>конкретизация</w:t>
            </w:r>
            <w:r w:rsidRPr="00FE385D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 w:rsidR="00230D38" w:rsidRPr="00FE385D">
              <w:rPr>
                <w:rFonts w:eastAsia="Calibri"/>
                <w:sz w:val="20"/>
                <w:szCs w:val="20"/>
              </w:rPr>
              <w:t>В ответах</w:t>
            </w:r>
            <w:r w:rsidR="007E677B" w:rsidRPr="00FE385D">
              <w:rPr>
                <w:rFonts w:eastAsia="Calibri"/>
                <w:sz w:val="20"/>
                <w:szCs w:val="20"/>
              </w:rPr>
              <w:t xml:space="preserve">не используется профессиональная </w:t>
            </w:r>
            <w:r w:rsidRPr="00FE385D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</w:t>
            </w:r>
            <w:r w:rsidR="00230D38" w:rsidRPr="00FE385D">
              <w:rPr>
                <w:rFonts w:eastAsia="Calibri"/>
                <w:sz w:val="20"/>
                <w:szCs w:val="20"/>
              </w:rPr>
              <w:t>приводят</w:t>
            </w:r>
            <w:r w:rsidRPr="00FE385D">
              <w:rPr>
                <w:rFonts w:eastAsia="Calibri"/>
                <w:sz w:val="20"/>
                <w:szCs w:val="20"/>
              </w:rPr>
              <w:t xml:space="preserve"> к коррекции ответа студента. </w:t>
            </w:r>
          </w:p>
          <w:p w:rsidR="007E677B" w:rsidRPr="00FE385D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230D38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85035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FE385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>Ответ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230D38" w:rsidRPr="00FE385D">
              <w:rPr>
                <w:rFonts w:eastAsia="Calibri"/>
                <w:sz w:val="20"/>
                <w:szCs w:val="20"/>
              </w:rPr>
              <w:t>ошибочными</w:t>
            </w:r>
            <w:r w:rsidRPr="00FE385D">
              <w:rPr>
                <w:rFonts w:eastAsia="Calibri"/>
                <w:sz w:val="20"/>
                <w:szCs w:val="20"/>
              </w:rPr>
              <w:t xml:space="preserve"> понятиями.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Дополнительные и уточняющие вопросы </w:t>
            </w:r>
            <w:r w:rsidR="00230D38" w:rsidRPr="00FE385D">
              <w:rPr>
                <w:rFonts w:eastAsia="Calibri"/>
                <w:sz w:val="20"/>
                <w:szCs w:val="20"/>
              </w:rPr>
              <w:t>преподавателя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не приводят к коррекции ответа студента. </w:t>
            </w:r>
          </w:p>
          <w:p w:rsidR="00B76CF4" w:rsidRPr="00FE385D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 w:rsidRPr="00FE385D">
              <w:rPr>
                <w:rFonts w:eastAsia="Calibri"/>
                <w:sz w:val="20"/>
                <w:szCs w:val="20"/>
              </w:rPr>
              <w:t>практикума</w:t>
            </w:r>
            <w:r w:rsidRPr="00FE385D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="00855D8D" w:rsidRPr="00FE385D">
        <w:t>ПК-</w:t>
      </w:r>
      <w:r w:rsidR="001D22D6" w:rsidRPr="00FE385D">
        <w:t>2, ПК-3.</w:t>
      </w:r>
      <w:r w:rsidR="00855D8D" w:rsidRPr="00FE385D">
        <w:t>.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бщие сведения об электропривод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равнение движения электропривод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риведение статических моментов и усил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риведение моментов инерции и поступательно движущихся масс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ханические и переходные процессы в электропривод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словия эксплуатации электрооборудования при подземных горных работа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ровни и виды взрывозащиты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тепень защиты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атегории размещения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лассификация рудничного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ое нормальное электрооборудова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ое взрывозащитное электрооборудова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бласть применения рудничного электрооборудования с различным уровнем взрывозащит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Испытания и допуск к эксплуатации рудничного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оборудование стационарных машин и установ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оборудование электровозов для подземных горных разработ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снабжение горнопромышленных район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ие станции, подстанции и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Типовые схемы электроснабжения горных предприят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атегории электроприемников и обеспечение надежности электроснабж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змещение подстанций на промплощадк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ловые трансформаторы ГПП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ммутационные аппарат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тактные узлы коммутационных аппарат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lastRenderedPageBreak/>
        <w:t>Дугогаше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ая аппаратура напряжением до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ая аппаратура напряжением 6 кВ и выш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ловые выключатели и привода к ни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елейная защита электроустановок и электрических сетей напряжением выше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мплектные распределительные устройства ГПП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Автоматизация и телемеханизация подстанций. Диспетчеризация электроснабж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стемы глубокого ввода для подстанц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структивное выполнение электрических сет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арки и сечения проводов и кабел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хемы передачи электроэнергии в подземные горные выработк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Шахтные трансформаторы и передвижные подстан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ускатели. Реверсивные выключатели. Кнопк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нопочные взрывобезопасные выключатели. Командоконтролле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Автоматические выключател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такто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магнитные пускател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танции управ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Высоковольтные коммутационные аппараты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ые комплектные распределительные устройств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Шахтные кабельные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Центральные и участковые подземные подстан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пределение электроэнергии при питании потребител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снабжение добычных и подготовительных участков шах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тоды расчета нагрузок и определение мощности шахтных силовых трансформатор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шахтных кабельных сетей напряжением до 1 кВ и выше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токов коротких замыканий в шахтных кабельных сетя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Выбор пускозащитной аппаратуры, расчет токовых уставок и их проверка по токам к.з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чет расхода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Нормы расхода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роприятия по экономии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вооруженность труд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еактивная мощность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пособы и средства компенсации реактивной мощнос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основных технико-экономических показателей электропотреб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ие источники свет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ые световые прибо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шахтной осветительной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Действие электрического тока на организм человек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растекании тока в земл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токоведущим частя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металлическим нетоковедущим частям электрических установок оказавшимися под напряжением при поврежден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Требования ПТЭ, ПБ и ЕПБ при эксплуатации подземных электроустанов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редства защиты от поражения электрическим токо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Защитное отключе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Защитное заземление, зануление и контроль изоля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защитного зазем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сновные мероприятия по предупреждению пожаров от электрического тока в подземных выработка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собенности и способы тушения воспламенившегося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словия воспламенения взрывоопасной метано-воздушной и пылевоздушной сред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lastRenderedPageBreak/>
        <w:t>Основные мероприятия по предупреждению взрывов метано-воздушной и пылевоздушной среды.</w:t>
      </w:r>
    </w:p>
    <w:p w:rsidR="009F2C54" w:rsidRPr="00E84E3E" w:rsidRDefault="009F2C54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Default="00E46BFC" w:rsidP="00A63324">
      <w:pPr>
        <w:pStyle w:val="aff"/>
      </w:pPr>
      <w:r w:rsidRPr="00E46BFC">
        <w:t xml:space="preserve">ПР№ </w:t>
      </w:r>
      <w:r w:rsidR="009F2C54">
        <w:t>1-6</w:t>
      </w:r>
    </w:p>
    <w:p w:rsidR="00A62156" w:rsidRPr="00E46BFC" w:rsidRDefault="00A62156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F56089" w:rsidRPr="00FE385D" w:rsidRDefault="00230D38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</w:t>
            </w:r>
            <w:r w:rsidR="001D22D6" w:rsidRPr="00FE385D">
              <w:t>2</w:t>
            </w: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230D38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230D38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1D22D6" w:rsidRDefault="001D22D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1617" w:rsidRPr="00E84E3E" w:rsidRDefault="00230D38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3A0D1B" w:rsidRPr="00A03833">
        <w:rPr>
          <w:b/>
          <w:bCs/>
          <w:color w:val="000000"/>
        </w:rPr>
        <w:t xml:space="preserve">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600F26" w:rsidRDefault="005224AF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600F26">
              <w:rPr>
                <w:rFonts w:eastAsia="Times New Roman"/>
                <w:bCs/>
                <w:sz w:val="24"/>
                <w:szCs w:val="24"/>
              </w:rPr>
              <w:t>Б1.В.11 Электрооборудование и электроснабжение горных предприятий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600F26" w:rsidRDefault="00DD1617" w:rsidP="005224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00F26">
              <w:rPr>
                <w:color w:val="000000"/>
              </w:rPr>
              <w:t>выявить степень сформированности компетенци</w:t>
            </w:r>
            <w:r w:rsidR="005224AF" w:rsidRPr="00600F26">
              <w:rPr>
                <w:color w:val="000000"/>
              </w:rPr>
              <w:t>и ПК-2,3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8C67E6" w:rsidP="008C67E6">
            <w:pPr>
              <w:jc w:val="both"/>
            </w:pPr>
            <w:r w:rsidRPr="00600F26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230D38" w:rsidRPr="00600F26">
              <w:t>3</w:t>
            </w:r>
            <w:r w:rsidRPr="00600F26">
              <w:t>.0, утверждено ректором СВФУ 1</w:t>
            </w:r>
            <w:r w:rsidR="00230D38" w:rsidRPr="00600F26">
              <w:t>9</w:t>
            </w:r>
            <w:r w:rsidRPr="00600F26">
              <w:t>.0</w:t>
            </w:r>
            <w:r w:rsidR="00230D38" w:rsidRPr="00600F26">
              <w:t>2</w:t>
            </w:r>
            <w:r w:rsidRPr="00600F26">
              <w:t>.201</w:t>
            </w:r>
            <w:r w:rsidR="00230D38" w:rsidRPr="00600F26">
              <w:t>9</w:t>
            </w:r>
            <w:r w:rsidRPr="00600F26">
              <w:t xml:space="preserve"> г.</w:t>
            </w:r>
          </w:p>
          <w:p w:rsidR="00573935" w:rsidRPr="00600F26" w:rsidRDefault="009D5A56" w:rsidP="00573935">
            <w:pPr>
              <w:rPr>
                <w:color w:val="000000"/>
              </w:rPr>
            </w:pPr>
            <w:hyperlink r:id="rId11" w:history="1">
              <w:r w:rsidR="00573935" w:rsidRPr="00600F26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421C8E" w:rsidP="001D22D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 xml:space="preserve">студенты </w:t>
            </w:r>
            <w:r w:rsidR="001D22D6" w:rsidRPr="00600F26">
              <w:rPr>
                <w:color w:val="000000"/>
                <w:sz w:val="24"/>
                <w:szCs w:val="24"/>
              </w:rPr>
              <w:t>6</w:t>
            </w:r>
            <w:r w:rsidRPr="00600F2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5224A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>Зимняя</w:t>
            </w:r>
            <w:r w:rsidR="00DD1617" w:rsidRPr="00600F26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1701"/>
        <w:gridCol w:w="2551"/>
        <w:gridCol w:w="1276"/>
        <w:gridCol w:w="1418"/>
        <w:gridCol w:w="1701"/>
        <w:gridCol w:w="1275"/>
      </w:tblGrid>
      <w:tr w:rsidR="00BD312B" w:rsidRPr="00CA1379" w:rsidTr="00BD312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CA1379" w:rsidRDefault="00BD312B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</w:t>
            </w:r>
          </w:p>
        </w:tc>
      </w:tr>
      <w:tr w:rsidR="00BD312B" w:rsidRPr="00CA1379" w:rsidTr="00BD312B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A674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C7CD5" w:rsidRDefault="00BD312B" w:rsidP="00A62156">
            <w:pPr>
              <w:suppressAutoHyphens w:val="0"/>
            </w:pPr>
            <w:r w:rsidRPr="004869F8">
              <w:t xml:space="preserve">Плащанский Л.А. Основы электроснабжения горных </w:t>
            </w:r>
            <w:r>
              <w:t>предприятий. М., Изд. МГГУ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2156" w:rsidRDefault="00BD312B" w:rsidP="00EB7164">
            <w:pPr>
              <w:contextualSpacing/>
              <w:jc w:val="both"/>
              <w:rPr>
                <w:sz w:val="20"/>
                <w:szCs w:val="20"/>
              </w:rPr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645AD9" w:rsidRDefault="00BD312B" w:rsidP="00A6746C">
            <w:pPr>
              <w:ind w:left="720"/>
              <w:contextualSpacing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CA1379" w:rsidRDefault="00BD312B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312B" w:rsidRPr="00CA1379" w:rsidTr="00A14A6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A6E" w:rsidRPr="00A14A6E" w:rsidRDefault="009D5A56" w:rsidP="00A14A6E">
            <w:pPr>
              <w:rPr>
                <w:lang w:eastAsia="ru-RU"/>
              </w:rPr>
            </w:pPr>
            <w:hyperlink r:id="rId12" w:history="1">
              <w:r w:rsidR="00A14A6E" w:rsidRPr="00A14A6E">
                <w:rPr>
                  <w:lang w:eastAsia="ru-RU"/>
                </w:rPr>
                <w:t>Сидоренко И. T.</w:t>
              </w:r>
            </w:hyperlink>
            <w:r w:rsidR="00A14A6E" w:rsidRPr="00A14A6E">
              <w:rPr>
                <w:lang w:eastAsia="ru-RU"/>
              </w:rPr>
              <w:t xml:space="preserve"> , </w:t>
            </w:r>
            <w:hyperlink r:id="rId13" w:history="1">
              <w:r w:rsidR="00A14A6E" w:rsidRPr="00A14A6E">
                <w:rPr>
                  <w:lang w:eastAsia="ru-RU"/>
                </w:rPr>
                <w:t>Маренич К. И.</w:t>
              </w:r>
            </w:hyperlink>
            <w:r w:rsidR="00A14A6E" w:rsidRPr="00A14A6E">
              <w:rPr>
                <w:lang w:eastAsia="ru-RU"/>
              </w:rPr>
              <w:t xml:space="preserve"> , </w:t>
            </w:r>
            <w:hyperlink r:id="rId14" w:history="1">
              <w:r w:rsidR="00A14A6E" w:rsidRPr="00A14A6E">
                <w:rPr>
                  <w:lang w:eastAsia="ru-RU"/>
                </w:rPr>
                <w:t>Ковалёва И. В.</w:t>
              </w:r>
            </w:hyperlink>
            <w:r w:rsidR="00A14A6E" w:rsidRPr="00A14A6E">
              <w:rPr>
                <w:lang w:eastAsia="ru-RU"/>
              </w:rPr>
              <w:t xml:space="preserve">Проектирование электроснабжения горных предприятий: учебное пособие. </w:t>
            </w:r>
          </w:p>
          <w:p w:rsidR="00BD312B" w:rsidRDefault="00A14A6E" w:rsidP="00A14A6E">
            <w:pPr>
              <w:spacing w:after="105"/>
              <w:rPr>
                <w:lang w:eastAsia="ru-RU"/>
              </w:rPr>
            </w:pPr>
            <w:r w:rsidRPr="00A14A6E">
              <w:rPr>
                <w:lang w:eastAsia="ru-RU"/>
              </w:rPr>
              <w:t xml:space="preserve"> М., Вологда: </w:t>
            </w:r>
            <w:hyperlink r:id="rId15" w:history="1">
              <w:r w:rsidRPr="00A14A6E">
                <w:rPr>
                  <w:lang w:eastAsia="ru-RU"/>
                </w:rPr>
                <w:t>Инфра-Инженерия</w:t>
              </w:r>
            </w:hyperlink>
            <w:r w:rsidRPr="00A14A6E">
              <w:rPr>
                <w:lang w:eastAsia="ru-RU"/>
              </w:rPr>
              <w:t>, 2021.-160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645AD9" w:rsidRDefault="00BD312B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A6746C">
            <w:pPr>
              <w:ind w:left="72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6E" w:rsidRDefault="009D5A56" w:rsidP="00A14A6E">
            <w:hyperlink r:id="rId16" w:history="1">
              <w:r w:rsidR="00A14A6E" w:rsidRPr="00387B1C">
                <w:rPr>
                  <w:rStyle w:val="afe"/>
                </w:rPr>
                <w:t>https://biblioclub.ru/index.php?page=book_red&amp;id=617365</w:t>
              </w:r>
            </w:hyperlink>
          </w:p>
          <w:p w:rsidR="00BD312B" w:rsidRDefault="00BD312B" w:rsidP="00A1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135002" w:rsidRDefault="00BD312B" w:rsidP="00A6746C">
            <w:pPr>
              <w:snapToGrid w:val="0"/>
              <w:jc w:val="center"/>
            </w:pPr>
          </w:p>
        </w:tc>
      </w:tr>
      <w:tr w:rsidR="00BD312B" w:rsidRPr="00CA1379" w:rsidTr="00BD312B">
        <w:trPr>
          <w:cantSplit/>
          <w:trHeight w:val="301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Default="00A14A6E" w:rsidP="00A14A6E">
            <w:r>
              <w:t>Г.Д.Медведев</w:t>
            </w:r>
          </w:p>
          <w:p w:rsidR="00A14A6E" w:rsidRDefault="00A14A6E" w:rsidP="00A14A6E">
            <w:r>
              <w:t>Электрооборудованиеи электроснабжение горных предприятий.Изд:М.Недра.1990.-365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645AD9" w:rsidRDefault="00BD312B" w:rsidP="00EB7164">
            <w:pPr>
              <w:contextualSpacing/>
              <w:jc w:val="both"/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645AD9" w:rsidRDefault="00BD312B" w:rsidP="00EB7164">
            <w:pPr>
              <w:ind w:left="720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14A6E" w:rsidRDefault="00F66671" w:rsidP="00EB716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A14A6E">
              <w:rPr>
                <w:sz w:val="20"/>
                <w:szCs w:val="20"/>
                <w:lang w:val="en-US"/>
              </w:rPr>
              <w:t>asemini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EB7164">
            <w:pPr>
              <w:snapToGrid w:val="0"/>
              <w:jc w:val="center"/>
            </w:pPr>
          </w:p>
        </w:tc>
      </w:tr>
      <w:tr w:rsidR="00BD312B" w:rsidRPr="00CA1379" w:rsidTr="00BD312B">
        <w:trPr>
          <w:gridAfter w:val="5"/>
          <w:wAfter w:w="8221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Default="00BD312B" w:rsidP="00186B08">
            <w:pPr>
              <w:snapToGrid w:val="0"/>
              <w:jc w:val="center"/>
            </w:pP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12B" w:rsidRDefault="00BD312B" w:rsidP="00CA1379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2B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Default="00BD312B" w:rsidP="00CA137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CA1379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230D3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e"/>
            <w:lang w:val="en-US"/>
          </w:rPr>
          <w:t>http://www.mwork.s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minenergo.gov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4C6031" w:rsidRPr="00E420E5" w:rsidRDefault="004C6031" w:rsidP="004C6031">
      <w:pPr>
        <w:jc w:val="center"/>
        <w:rPr>
          <w:b/>
        </w:rPr>
      </w:pPr>
    </w:p>
    <w:p w:rsidR="004C6031" w:rsidRPr="00E420E5" w:rsidRDefault="004C6031" w:rsidP="004C603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e"/>
          </w:rPr>
          <w:t>http://www.rudmet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5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e"/>
            <w:color w:val="000000"/>
          </w:rPr>
          <w:t>http://novtex.ru/gormash</w:t>
        </w:r>
      </w:hyperlink>
    </w:p>
    <w:p w:rsidR="004C6031" w:rsidRPr="00E420E5" w:rsidRDefault="004C6031" w:rsidP="004C603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43"/>
        <w:gridCol w:w="1757"/>
        <w:gridCol w:w="1836"/>
        <w:gridCol w:w="1961"/>
      </w:tblGrid>
      <w:tr w:rsidR="001D22D6" w:rsidRPr="008A38BA" w:rsidTr="001D22D6">
        <w:trPr>
          <w:cantSplit/>
          <w:trHeight w:val="1801"/>
        </w:trPr>
        <w:tc>
          <w:tcPr>
            <w:tcW w:w="277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1D22D6" w:rsidRPr="00FD2912" w:rsidRDefault="001D22D6" w:rsidP="00230D38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1D22D6" w:rsidRPr="008A38BA" w:rsidTr="001D22D6">
        <w:trPr>
          <w:trHeight w:val="53"/>
        </w:trPr>
        <w:tc>
          <w:tcPr>
            <w:tcW w:w="277" w:type="pct"/>
          </w:tcPr>
          <w:p w:rsidR="001D22D6" w:rsidRPr="008A38BA" w:rsidRDefault="001D22D6" w:rsidP="00EB7164">
            <w:pPr>
              <w:jc w:val="center"/>
            </w:pPr>
            <w:r w:rsidRPr="008A38BA">
              <w:t>1.</w:t>
            </w:r>
          </w:p>
        </w:tc>
        <w:tc>
          <w:tcPr>
            <w:tcW w:w="2051" w:type="pct"/>
          </w:tcPr>
          <w:p w:rsidR="001D22D6" w:rsidRPr="00EC0464" w:rsidRDefault="001D22D6" w:rsidP="00230D38">
            <w:r>
              <w:t>1.</w:t>
            </w:r>
            <w:r w:rsidRPr="00EC0464">
              <w:t>Введение.</w:t>
            </w:r>
          </w:p>
          <w:p w:rsidR="001D22D6" w:rsidRPr="005775DD" w:rsidRDefault="001D22D6" w:rsidP="00230D38">
            <w:pPr>
              <w:pStyle w:val="Default"/>
            </w:pPr>
            <w:r w:rsidRPr="00EC0464">
              <w:t>Электробезопасность</w:t>
            </w:r>
          </w:p>
        </w:tc>
        <w:tc>
          <w:tcPr>
            <w:tcW w:w="900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  <w:r>
              <w:t>Лекции</w:t>
            </w:r>
          </w:p>
          <w:p w:rsidR="001D22D6" w:rsidRPr="008A38BA" w:rsidRDefault="001D22D6" w:rsidP="004C6031">
            <w:pPr>
              <w:jc w:val="center"/>
            </w:pPr>
            <w:r>
              <w:t>Практикум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8A38BA" w:rsidRDefault="001D22D6" w:rsidP="004C6031">
            <w:pPr>
              <w:jc w:val="center"/>
            </w:pPr>
          </w:p>
        </w:tc>
        <w:tc>
          <w:tcPr>
            <w:tcW w:w="825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  <w:r>
              <w:t>А409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FD2912" w:rsidRDefault="001D22D6" w:rsidP="004C6031"/>
          <w:p w:rsidR="001D22D6" w:rsidRPr="00FD2912" w:rsidRDefault="001D22D6" w:rsidP="004C6031">
            <w:pPr>
              <w:jc w:val="center"/>
            </w:pPr>
          </w:p>
        </w:tc>
        <w:tc>
          <w:tcPr>
            <w:tcW w:w="947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  <w:r>
              <w:t>Электронный ресурс лекций, практических работ.</w:t>
            </w:r>
          </w:p>
          <w:p w:rsidR="001D22D6" w:rsidRDefault="001D22D6" w:rsidP="004C6031">
            <w:pPr>
              <w:jc w:val="center"/>
            </w:pPr>
            <w:r>
              <w:t>Презентации.</w:t>
            </w:r>
          </w:p>
          <w:p w:rsidR="001D22D6" w:rsidRDefault="001D22D6" w:rsidP="004C6031">
            <w:pPr>
              <w:jc w:val="center"/>
            </w:pPr>
            <w:r>
              <w:t>МУ по самостоятельной работе.</w:t>
            </w:r>
          </w:p>
          <w:p w:rsidR="001D22D6" w:rsidRDefault="001D22D6" w:rsidP="004C6031">
            <w:pPr>
              <w:jc w:val="center"/>
            </w:pPr>
            <w:r>
              <w:t>Видеофильмы.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8A38BA" w:rsidRDefault="001D22D6" w:rsidP="001D22D6"/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 w:rsidRPr="008A38BA">
              <w:t>2.</w:t>
            </w:r>
          </w:p>
        </w:tc>
        <w:tc>
          <w:tcPr>
            <w:tcW w:w="2051" w:type="pct"/>
            <w:vMerge w:val="restart"/>
          </w:tcPr>
          <w:p w:rsidR="001D22D6" w:rsidRPr="00EC0464" w:rsidRDefault="001D22D6" w:rsidP="00230D38">
            <w:pPr>
              <w:pStyle w:val="af9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EC0464">
              <w:t>Электроснабжение горных предприятий</w:t>
            </w:r>
          </w:p>
          <w:p w:rsidR="001D22D6" w:rsidRPr="00EC0464" w:rsidRDefault="001D22D6" w:rsidP="00230D38">
            <w:pPr>
              <w:pStyle w:val="af9"/>
              <w:rPr>
                <w:b/>
                <w:i/>
              </w:rPr>
            </w:pPr>
            <w:r w:rsidRPr="00EC0464">
              <w:rPr>
                <w:bCs/>
              </w:rPr>
              <w:t>3.</w:t>
            </w:r>
            <w:r w:rsidRPr="00EC0464">
              <w:t xml:space="preserve"> Способы питания и схемы электроснабжения подземных горных работ</w:t>
            </w: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3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8A38BA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4</w:t>
            </w:r>
          </w:p>
        </w:tc>
        <w:tc>
          <w:tcPr>
            <w:tcW w:w="2051" w:type="pct"/>
            <w:vMerge w:val="restart"/>
          </w:tcPr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4. Электрооборудование для подземных горны</w:t>
            </w:r>
            <w:r>
              <w:t>х работ, виды исполнения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5. Определение электрических нагрузок и мощности трансформаторных подстанций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6. Расчет электрических сетей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7.Электрическое освещение подзем</w:t>
            </w:r>
            <w:r>
              <w:t>ных выработок</w:t>
            </w: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5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6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7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rPr>
          <w:trHeight w:val="718"/>
        </w:trPr>
        <w:tc>
          <w:tcPr>
            <w:tcW w:w="277" w:type="pct"/>
          </w:tcPr>
          <w:p w:rsidR="001D22D6" w:rsidRPr="008A38BA" w:rsidRDefault="001D22D6" w:rsidP="004C6031">
            <w:pPr>
              <w:jc w:val="center"/>
            </w:pPr>
            <w:r>
              <w:lastRenderedPageBreak/>
              <w:t>8</w:t>
            </w:r>
          </w:p>
        </w:tc>
        <w:tc>
          <w:tcPr>
            <w:tcW w:w="2051" w:type="pct"/>
          </w:tcPr>
          <w:p w:rsidR="001D22D6" w:rsidRPr="00EC0464" w:rsidRDefault="001D22D6" w:rsidP="00230D38">
            <w:pPr>
              <w:pStyle w:val="af9"/>
            </w:pPr>
            <w:r>
              <w:t>8. Энергетические показатели</w:t>
            </w:r>
          </w:p>
        </w:tc>
        <w:tc>
          <w:tcPr>
            <w:tcW w:w="900" w:type="pct"/>
          </w:tcPr>
          <w:p w:rsidR="001D22D6" w:rsidRDefault="001D22D6" w:rsidP="00EB7164">
            <w:r>
              <w:t>Лекции</w:t>
            </w:r>
          </w:p>
          <w:p w:rsidR="001D22D6" w:rsidRPr="008A38BA" w:rsidRDefault="001D22D6" w:rsidP="00EB7164">
            <w:r>
              <w:t>Практикум</w:t>
            </w:r>
          </w:p>
        </w:tc>
        <w:tc>
          <w:tcPr>
            <w:tcW w:w="825" w:type="pct"/>
            <w:vMerge/>
          </w:tcPr>
          <w:p w:rsidR="001D22D6" w:rsidRPr="00FD2912" w:rsidRDefault="001D22D6" w:rsidP="004C6031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</w:tcPr>
          <w:p w:rsidR="001D22D6" w:rsidRDefault="001D22D6" w:rsidP="004C6031">
            <w:pPr>
              <w:jc w:val="center"/>
            </w:pPr>
            <w:r>
              <w:lastRenderedPageBreak/>
              <w:t>9</w:t>
            </w:r>
          </w:p>
        </w:tc>
        <w:tc>
          <w:tcPr>
            <w:tcW w:w="2051" w:type="pct"/>
          </w:tcPr>
          <w:p w:rsidR="001D22D6" w:rsidRDefault="001D22D6" w:rsidP="00230D38">
            <w:pPr>
              <w:pStyle w:val="af9"/>
            </w:pPr>
          </w:p>
        </w:tc>
        <w:tc>
          <w:tcPr>
            <w:tcW w:w="900" w:type="pct"/>
          </w:tcPr>
          <w:p w:rsidR="001D22D6" w:rsidRDefault="001D22D6" w:rsidP="00EB7164">
            <w:r>
              <w:t>СРС</w:t>
            </w:r>
          </w:p>
        </w:tc>
        <w:tc>
          <w:tcPr>
            <w:tcW w:w="825" w:type="pct"/>
          </w:tcPr>
          <w:p w:rsidR="001D22D6" w:rsidRDefault="001D22D6" w:rsidP="001D22D6">
            <w:pPr>
              <w:jc w:val="center"/>
            </w:pPr>
            <w:r>
              <w:t>А511</w:t>
            </w:r>
          </w:p>
          <w:p w:rsidR="001D22D6" w:rsidRPr="00FD2912" w:rsidRDefault="001D22D6" w:rsidP="004C6031"/>
        </w:tc>
        <w:tc>
          <w:tcPr>
            <w:tcW w:w="947" w:type="pct"/>
          </w:tcPr>
          <w:p w:rsidR="001D22D6" w:rsidRPr="008A38BA" w:rsidRDefault="001D22D6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600F26" w:rsidRDefault="00913376" w:rsidP="00C565B7">
      <w:pPr>
        <w:jc w:val="both"/>
      </w:pPr>
      <w:r w:rsidRPr="00600F26">
        <w:t>-</w:t>
      </w:r>
      <w:r w:rsidR="00A67EF7">
        <w:rPr>
          <w:lang w:val="en-US"/>
        </w:rPr>
        <w:t>MSWORD</w:t>
      </w:r>
      <w:r w:rsidR="00A67EF7" w:rsidRPr="00600F26">
        <w:t xml:space="preserve">, </w:t>
      </w:r>
      <w:r w:rsidR="00A67EF7">
        <w:rPr>
          <w:lang w:val="en-US"/>
        </w:rPr>
        <w:t>MSPowerPoint</w:t>
      </w:r>
      <w:r w:rsidR="00FD2912" w:rsidRPr="00600F26">
        <w:t xml:space="preserve">, </w:t>
      </w:r>
      <w:r w:rsidR="00FD2912">
        <w:rPr>
          <w:lang w:val="en-US"/>
        </w:rPr>
        <w:t>AutoCad</w:t>
      </w:r>
      <w:r w:rsidR="00FD2912" w:rsidRPr="00600F26">
        <w:t xml:space="preserve">, </w:t>
      </w:r>
      <w:r w:rsidR="00FD2912">
        <w:rPr>
          <w:lang w:val="en-US"/>
        </w:rPr>
        <w:t>Excel</w:t>
      </w:r>
      <w:r w:rsidR="00FD2912" w:rsidRPr="00600F26">
        <w:t xml:space="preserve">, </w:t>
      </w:r>
      <w:r w:rsidR="00FD2912">
        <w:rPr>
          <w:lang w:val="en-US"/>
        </w:rPr>
        <w:t>Visio</w:t>
      </w:r>
      <w:r w:rsidR="00FD2912" w:rsidRPr="00600F26">
        <w:t>/</w:t>
      </w:r>
    </w:p>
    <w:p w:rsidR="006B4494" w:rsidRPr="00600F26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1D22D6">
        <w:rPr>
          <w:b/>
          <w:bCs/>
        </w:rPr>
        <w:t xml:space="preserve">11 </w:t>
      </w:r>
      <w:r w:rsidR="001D22D6" w:rsidRPr="00FE385D">
        <w:rPr>
          <w:b/>
          <w:bCs/>
        </w:rPr>
        <w:t>Электрооборудование и э</w:t>
      </w:r>
      <w:r w:rsidR="00E84E3E" w:rsidRPr="00FE385D">
        <w:rPr>
          <w:b/>
          <w:bCs/>
        </w:rPr>
        <w:t xml:space="preserve">лектроснабжение </w:t>
      </w:r>
      <w:r w:rsidRPr="00FE385D">
        <w:rPr>
          <w:b/>
          <w:bCs/>
        </w:rPr>
        <w:t>горных предприят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56" w:rsidRDefault="009D5A56">
      <w:r>
        <w:separator/>
      </w:r>
    </w:p>
  </w:endnote>
  <w:endnote w:type="continuationSeparator" w:id="0">
    <w:p w:rsidR="009D5A56" w:rsidRDefault="009D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56" w:rsidRDefault="009D5A56">
      <w:r>
        <w:separator/>
      </w:r>
    </w:p>
  </w:footnote>
  <w:footnote w:type="continuationSeparator" w:id="0">
    <w:p w:rsidR="009D5A56" w:rsidRDefault="009D5A56">
      <w:r>
        <w:continuationSeparator/>
      </w:r>
    </w:p>
  </w:footnote>
  <w:footnote w:id="1">
    <w:p w:rsidR="00EE78B2" w:rsidRPr="00F15702" w:rsidRDefault="00EE78B2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DC3"/>
    <w:multiLevelType w:val="multilevel"/>
    <w:tmpl w:val="BA083A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multilevel"/>
    <w:tmpl w:val="FABA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245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99B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87FDF"/>
    <w:rsid w:val="00090481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C5FF2"/>
    <w:rsid w:val="000D0450"/>
    <w:rsid w:val="000D14DE"/>
    <w:rsid w:val="000D17C2"/>
    <w:rsid w:val="000D28AB"/>
    <w:rsid w:val="000D31C7"/>
    <w:rsid w:val="000D3B37"/>
    <w:rsid w:val="000D5E19"/>
    <w:rsid w:val="000D7511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05CA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3020"/>
    <w:rsid w:val="00164A0E"/>
    <w:rsid w:val="00164B15"/>
    <w:rsid w:val="0017015D"/>
    <w:rsid w:val="001701E4"/>
    <w:rsid w:val="00170EB4"/>
    <w:rsid w:val="00172868"/>
    <w:rsid w:val="00172D16"/>
    <w:rsid w:val="00172E49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BA6"/>
    <w:rsid w:val="001C1C19"/>
    <w:rsid w:val="001C4327"/>
    <w:rsid w:val="001D22D6"/>
    <w:rsid w:val="001D2ADD"/>
    <w:rsid w:val="001D2E66"/>
    <w:rsid w:val="001D32B5"/>
    <w:rsid w:val="001D3933"/>
    <w:rsid w:val="001D3E4A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669E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004"/>
    <w:rsid w:val="00230498"/>
    <w:rsid w:val="00230D38"/>
    <w:rsid w:val="002341F2"/>
    <w:rsid w:val="002359C0"/>
    <w:rsid w:val="002378E0"/>
    <w:rsid w:val="00237D16"/>
    <w:rsid w:val="00240602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1BF3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DD"/>
    <w:rsid w:val="0031146A"/>
    <w:rsid w:val="00311489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2E7"/>
    <w:rsid w:val="003A7E2C"/>
    <w:rsid w:val="003B0C21"/>
    <w:rsid w:val="003B0C7D"/>
    <w:rsid w:val="003B109C"/>
    <w:rsid w:val="003B2E12"/>
    <w:rsid w:val="003B41A4"/>
    <w:rsid w:val="003B4B0E"/>
    <w:rsid w:val="003B584A"/>
    <w:rsid w:val="003C011D"/>
    <w:rsid w:val="003C735F"/>
    <w:rsid w:val="003C7B26"/>
    <w:rsid w:val="003D066F"/>
    <w:rsid w:val="003D09BF"/>
    <w:rsid w:val="003D10B2"/>
    <w:rsid w:val="003D1140"/>
    <w:rsid w:val="003D791A"/>
    <w:rsid w:val="003D7ECA"/>
    <w:rsid w:val="003E1292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0AD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2DDE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5910"/>
    <w:rsid w:val="004C6031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6B5"/>
    <w:rsid w:val="00513930"/>
    <w:rsid w:val="00513B1A"/>
    <w:rsid w:val="00516E45"/>
    <w:rsid w:val="00521135"/>
    <w:rsid w:val="00521712"/>
    <w:rsid w:val="005224AF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5DE6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0F26"/>
    <w:rsid w:val="0060167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1627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5AB0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99E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5D5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8C5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E3B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5A56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4A6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1E4A"/>
    <w:rsid w:val="00A573BE"/>
    <w:rsid w:val="00A607F8"/>
    <w:rsid w:val="00A609FE"/>
    <w:rsid w:val="00A60E61"/>
    <w:rsid w:val="00A618B1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1343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3DC8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35C5"/>
    <w:rsid w:val="00B45CEB"/>
    <w:rsid w:val="00B467CB"/>
    <w:rsid w:val="00B46A7C"/>
    <w:rsid w:val="00B46AAB"/>
    <w:rsid w:val="00B47748"/>
    <w:rsid w:val="00B47CB9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44EF"/>
    <w:rsid w:val="00B76BE6"/>
    <w:rsid w:val="00B76CF4"/>
    <w:rsid w:val="00B76DE0"/>
    <w:rsid w:val="00B81F2B"/>
    <w:rsid w:val="00B82BE4"/>
    <w:rsid w:val="00B83BC2"/>
    <w:rsid w:val="00B84AD7"/>
    <w:rsid w:val="00B91921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12B"/>
    <w:rsid w:val="00BD3331"/>
    <w:rsid w:val="00BD3E39"/>
    <w:rsid w:val="00BD60B4"/>
    <w:rsid w:val="00BD68AB"/>
    <w:rsid w:val="00BE2D5F"/>
    <w:rsid w:val="00BE413A"/>
    <w:rsid w:val="00BE5573"/>
    <w:rsid w:val="00BE5786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872CF"/>
    <w:rsid w:val="00C9179B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462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2C5"/>
    <w:rsid w:val="00CE560A"/>
    <w:rsid w:val="00CE5A7F"/>
    <w:rsid w:val="00CE7C0D"/>
    <w:rsid w:val="00CF155F"/>
    <w:rsid w:val="00CF2526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5FA0"/>
    <w:rsid w:val="00D21C8F"/>
    <w:rsid w:val="00D22088"/>
    <w:rsid w:val="00D2378F"/>
    <w:rsid w:val="00D24332"/>
    <w:rsid w:val="00D254BA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68C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43F"/>
    <w:rsid w:val="00DE161C"/>
    <w:rsid w:val="00DE370B"/>
    <w:rsid w:val="00DE4DF7"/>
    <w:rsid w:val="00DE5B2E"/>
    <w:rsid w:val="00DE6E28"/>
    <w:rsid w:val="00DF147B"/>
    <w:rsid w:val="00DF3684"/>
    <w:rsid w:val="00DF5325"/>
    <w:rsid w:val="00DF5D75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4A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57E83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3763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652"/>
    <w:rsid w:val="00EB77FF"/>
    <w:rsid w:val="00EB7B03"/>
    <w:rsid w:val="00EB7DEB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815"/>
    <w:rsid w:val="00EE2173"/>
    <w:rsid w:val="00EE2E98"/>
    <w:rsid w:val="00EE4CE6"/>
    <w:rsid w:val="00EE521A"/>
    <w:rsid w:val="00EE5C69"/>
    <w:rsid w:val="00EE78B2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671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44AB"/>
    <w:rsid w:val="00FD53C8"/>
    <w:rsid w:val="00FE142A"/>
    <w:rsid w:val="00FE15EF"/>
    <w:rsid w:val="00FE385D"/>
    <w:rsid w:val="00FE401E"/>
    <w:rsid w:val="00FE4515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982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a"/>
    <w:uiPriority w:val="99"/>
    <w:rsid w:val="003E1292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3E1292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author_red&amp;id=205679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author_red&amp;id=205678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617365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udm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publisher_red&amp;pub_id=1735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gos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iblioclub.ru/index.php?page=author_red&amp;id=205680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F25-C41E-4EDD-872F-B3BB6B1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54</cp:revision>
  <cp:lastPrinted>2018-05-29T01:20:00Z</cp:lastPrinted>
  <dcterms:created xsi:type="dcterms:W3CDTF">2020-01-26T05:09:00Z</dcterms:created>
  <dcterms:modified xsi:type="dcterms:W3CDTF">2022-09-15T23:49:00Z</dcterms:modified>
</cp:coreProperties>
</file>